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  <w:bookmarkStart w:id="0" w:name="_GoBack"/>
      <w:bookmarkEnd w:id="0"/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EC03E8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зобильненский</w:t>
      </w:r>
      <w:proofErr w:type="spellEnd"/>
      <w:r w:rsidR="00C8748B"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ий совет</w:t>
      </w:r>
    </w:p>
    <w:p w:rsidR="00C8748B" w:rsidRPr="00712665" w:rsidRDefault="008C5422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9-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 w:rsidR="00CC6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внеочередная 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8C542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95E82" w:rsidRPr="00CC6934" w:rsidRDefault="008C5422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934">
        <w:rPr>
          <w:rFonts w:ascii="Times New Roman" w:hAnsi="Times New Roman" w:cs="Times New Roman"/>
          <w:sz w:val="28"/>
          <w:szCs w:val="28"/>
        </w:rPr>
        <w:t xml:space="preserve">20 апреля  </w:t>
      </w:r>
      <w:r w:rsidR="000D3931" w:rsidRPr="00CC6934">
        <w:rPr>
          <w:rFonts w:ascii="Times New Roman" w:hAnsi="Times New Roman" w:cs="Times New Roman"/>
          <w:sz w:val="28"/>
          <w:szCs w:val="28"/>
        </w:rPr>
        <w:t>202</w:t>
      </w:r>
      <w:r w:rsidR="003952DB" w:rsidRPr="00CC6934">
        <w:rPr>
          <w:rFonts w:ascii="Times New Roman" w:hAnsi="Times New Roman" w:cs="Times New Roman"/>
          <w:sz w:val="28"/>
          <w:szCs w:val="28"/>
        </w:rPr>
        <w:t>2</w:t>
      </w:r>
      <w:r w:rsidR="00646A56" w:rsidRPr="00CC6934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CC6934">
        <w:rPr>
          <w:rFonts w:ascii="Times New Roman" w:hAnsi="Times New Roman" w:cs="Times New Roman"/>
          <w:sz w:val="28"/>
          <w:szCs w:val="28"/>
        </w:rPr>
        <w:t>года</w:t>
      </w:r>
      <w:r w:rsidR="00773CD1" w:rsidRPr="00CC6934">
        <w:rPr>
          <w:rFonts w:ascii="Times New Roman" w:hAnsi="Times New Roman" w:cs="Times New Roman"/>
          <w:sz w:val="28"/>
          <w:szCs w:val="28"/>
        </w:rPr>
        <w:tab/>
      </w:r>
      <w:r w:rsidR="00773CD1" w:rsidRPr="00CC6934">
        <w:rPr>
          <w:rFonts w:ascii="Times New Roman" w:hAnsi="Times New Roman" w:cs="Times New Roman"/>
          <w:sz w:val="28"/>
          <w:szCs w:val="28"/>
        </w:rPr>
        <w:tab/>
      </w:r>
      <w:r w:rsidR="00773CD1" w:rsidRPr="00CC6934">
        <w:rPr>
          <w:rFonts w:ascii="Times New Roman" w:hAnsi="Times New Roman" w:cs="Times New Roman"/>
          <w:sz w:val="28"/>
          <w:szCs w:val="28"/>
        </w:rPr>
        <w:tab/>
      </w:r>
      <w:r w:rsidR="00B95E82" w:rsidRPr="00CC69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5E82" w:rsidRPr="00CC693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95E82" w:rsidRPr="00CC6934">
        <w:rPr>
          <w:rFonts w:ascii="Times New Roman" w:hAnsi="Times New Roman" w:cs="Times New Roman"/>
          <w:sz w:val="28"/>
          <w:szCs w:val="28"/>
        </w:rPr>
        <w:t>.</w:t>
      </w:r>
      <w:r w:rsidR="00EC03E8" w:rsidRPr="00CC69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C03E8" w:rsidRPr="00CC6934">
        <w:rPr>
          <w:rFonts w:ascii="Times New Roman" w:hAnsi="Times New Roman" w:cs="Times New Roman"/>
          <w:sz w:val="28"/>
          <w:szCs w:val="28"/>
        </w:rPr>
        <w:t>зобильное</w:t>
      </w:r>
      <w:proofErr w:type="spellEnd"/>
    </w:p>
    <w:p w:rsidR="00773CD1" w:rsidRPr="00CC6934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566" w:rsidRPr="003309EA" w:rsidRDefault="00C04566" w:rsidP="00EC0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09EA">
        <w:rPr>
          <w:rFonts w:ascii="Times New Roman" w:hAnsi="Times New Roman"/>
          <w:bCs/>
          <w:color w:val="000000"/>
          <w:sz w:val="24"/>
          <w:szCs w:val="24"/>
        </w:rPr>
        <w:t>О внесении изменений в решение</w:t>
      </w:r>
      <w:r w:rsidR="00EC03E8" w:rsidRPr="003309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EC03E8" w:rsidRPr="003309EA">
        <w:rPr>
          <w:rFonts w:ascii="Times New Roman" w:hAnsi="Times New Roman"/>
          <w:bCs/>
          <w:color w:val="000000"/>
          <w:sz w:val="24"/>
          <w:szCs w:val="24"/>
        </w:rPr>
        <w:t>Изобильненского</w:t>
      </w:r>
      <w:proofErr w:type="spellEnd"/>
      <w:r w:rsidRPr="003309E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совета Нижнегорского района Республики Крым от </w:t>
      </w:r>
      <w:r w:rsidR="00EC03E8" w:rsidRPr="003309E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3952DB" w:rsidRPr="003309E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D3931" w:rsidRPr="003309EA">
        <w:rPr>
          <w:rFonts w:ascii="Times New Roman" w:hAnsi="Times New Roman"/>
          <w:bCs/>
          <w:color w:val="000000"/>
          <w:sz w:val="24"/>
          <w:szCs w:val="24"/>
        </w:rPr>
        <w:t>.12.</w:t>
      </w:r>
      <w:r w:rsidRPr="003309EA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0D3931" w:rsidRPr="003309E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3952DB" w:rsidRPr="003309EA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309EA">
        <w:rPr>
          <w:rFonts w:ascii="Times New Roman" w:hAnsi="Times New Roman"/>
          <w:bCs/>
          <w:color w:val="000000"/>
          <w:sz w:val="24"/>
          <w:szCs w:val="24"/>
        </w:rPr>
        <w:t xml:space="preserve">  № 1 «О </w:t>
      </w:r>
      <w:r w:rsidR="00EC03E8" w:rsidRPr="003309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309EA">
        <w:rPr>
          <w:rFonts w:ascii="Times New Roman" w:hAnsi="Times New Roman"/>
          <w:bCs/>
          <w:color w:val="000000"/>
          <w:sz w:val="24"/>
          <w:szCs w:val="24"/>
        </w:rPr>
        <w:t xml:space="preserve">бюджете </w:t>
      </w:r>
      <w:proofErr w:type="spellStart"/>
      <w:r w:rsidR="00EC03E8" w:rsidRPr="003309EA">
        <w:rPr>
          <w:rFonts w:ascii="Times New Roman" w:hAnsi="Times New Roman"/>
          <w:bCs/>
          <w:color w:val="000000"/>
          <w:sz w:val="24"/>
          <w:szCs w:val="24"/>
        </w:rPr>
        <w:t>Изобильненского</w:t>
      </w:r>
      <w:proofErr w:type="spellEnd"/>
      <w:r w:rsidRPr="003309E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Нижнегорского района Республики Крым на 202</w:t>
      </w:r>
      <w:r w:rsidR="003952DB" w:rsidRPr="003309EA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3309EA">
        <w:rPr>
          <w:rFonts w:ascii="Times New Roman" w:hAnsi="Times New Roman"/>
          <w:bCs/>
          <w:color w:val="000000"/>
          <w:sz w:val="24"/>
          <w:szCs w:val="24"/>
        </w:rPr>
        <w:t xml:space="preserve"> год и </w:t>
      </w:r>
      <w:r w:rsidR="000D3931" w:rsidRPr="003309EA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r w:rsidRPr="003309EA">
        <w:rPr>
          <w:rFonts w:ascii="Times New Roman" w:hAnsi="Times New Roman"/>
          <w:bCs/>
          <w:color w:val="000000"/>
          <w:sz w:val="24"/>
          <w:szCs w:val="24"/>
        </w:rPr>
        <w:t>плановый период 202</w:t>
      </w:r>
      <w:r w:rsidR="003952DB" w:rsidRPr="003309EA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3309EA">
        <w:rPr>
          <w:rFonts w:ascii="Times New Roman" w:hAnsi="Times New Roman"/>
          <w:bCs/>
          <w:color w:val="000000"/>
          <w:sz w:val="24"/>
          <w:szCs w:val="24"/>
        </w:rPr>
        <w:t xml:space="preserve"> и 202</w:t>
      </w:r>
      <w:r w:rsidR="003952DB" w:rsidRPr="003309EA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3309EA">
        <w:rPr>
          <w:rFonts w:ascii="Times New Roman" w:hAnsi="Times New Roman"/>
          <w:bCs/>
          <w:color w:val="000000"/>
          <w:sz w:val="24"/>
          <w:szCs w:val="24"/>
        </w:rPr>
        <w:t xml:space="preserve"> годов»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309EA" w:rsidRPr="001835F1" w:rsidRDefault="003309EA" w:rsidP="003309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т.35,  ст.52 Федерального закона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»,</w:t>
      </w:r>
      <w:r w:rsidRPr="00622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м  Республики  Крым  </w:t>
      </w:r>
      <w:r w:rsidRPr="00622513">
        <w:rPr>
          <w:rFonts w:ascii="Times New Roman" w:hAnsi="Times New Roman"/>
          <w:sz w:val="28"/>
          <w:szCs w:val="28"/>
        </w:rPr>
        <w:t xml:space="preserve">от 9 декабря 2021 года N 242-ЗРК/2021 </w:t>
      </w:r>
      <w:r>
        <w:rPr>
          <w:rFonts w:ascii="Times New Roman" w:hAnsi="Times New Roman"/>
          <w:sz w:val="28"/>
          <w:szCs w:val="28"/>
        </w:rPr>
        <w:t>«О бюджете Республики Крым на 2022 год и плановый период 2023 и 2024 годов»,</w:t>
      </w:r>
      <w:r w:rsidRPr="000F5CF3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0F5CF3">
        <w:rPr>
          <w:rFonts w:ascii="Times New Roman" w:eastAsia="Times New Roman" w:hAnsi="Times New Roman" w:cs="Times New Roman"/>
          <w:spacing w:val="-10"/>
          <w:sz w:val="28"/>
          <w:szCs w:val="28"/>
        </w:rPr>
        <w:t>Распоряжением администрации Нижнегорского района Республики Крым от</w:t>
      </w:r>
      <w:proofErr w:type="gramEnd"/>
      <w:r w:rsidRPr="000F5C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0F5CF3">
        <w:rPr>
          <w:rFonts w:ascii="Times New Roman" w:eastAsia="Times New Roman" w:hAnsi="Times New Roman" w:cs="Times New Roman"/>
          <w:spacing w:val="-10"/>
          <w:sz w:val="28"/>
          <w:szCs w:val="28"/>
        </w:rPr>
        <w:t>12 января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2022 года №</w:t>
      </w:r>
      <w:r w:rsidRPr="000F5CF3">
        <w:rPr>
          <w:rFonts w:ascii="Times New Roman" w:eastAsia="Times New Roman" w:hAnsi="Times New Roman" w:cs="Times New Roman"/>
          <w:spacing w:val="-10"/>
          <w:sz w:val="28"/>
          <w:szCs w:val="28"/>
        </w:rPr>
        <w:t>13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м «О бюджетном процессе»,</w:t>
      </w:r>
      <w:r w:rsidRPr="002C7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решением</w:t>
      </w:r>
      <w:r w:rsidR="004F1C1F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 от  </w:t>
      </w:r>
      <w:r w:rsidR="004F1C1F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F1C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F1C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F1C1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-й сессии 2-го созыва  </w:t>
      </w:r>
      <w:proofErr w:type="spellStart"/>
      <w:r w:rsidR="004F1C1F">
        <w:rPr>
          <w:rFonts w:ascii="Times New Roman" w:hAnsi="Times New Roman" w:cs="Times New Roman"/>
          <w:sz w:val="28"/>
          <w:szCs w:val="28"/>
        </w:rPr>
        <w:t>Изобильне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 Нижнегорского района Республики Крым (с изменениями и дополнениями)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F1C1F">
        <w:rPr>
          <w:rFonts w:ascii="Times New Roman" w:hAnsi="Times New Roman"/>
          <w:sz w:val="28"/>
          <w:szCs w:val="28"/>
        </w:rPr>
        <w:t>2</w:t>
      </w:r>
      <w:r w:rsidRPr="001835F1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4F1C1F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декабря 2014 года</w:t>
      </w:r>
      <w:r w:rsidRPr="0018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ой сессии</w:t>
      </w:r>
      <w:r w:rsidRPr="001835F1">
        <w:rPr>
          <w:rFonts w:ascii="Times New Roman" w:hAnsi="Times New Roman"/>
          <w:sz w:val="28"/>
          <w:szCs w:val="28"/>
        </w:rPr>
        <w:t xml:space="preserve"> 1-го созыва </w:t>
      </w:r>
      <w:proofErr w:type="spellStart"/>
      <w:r w:rsidR="004F1C1F">
        <w:rPr>
          <w:rFonts w:ascii="Times New Roman" w:hAnsi="Times New Roman"/>
          <w:sz w:val="28"/>
          <w:szCs w:val="28"/>
        </w:rPr>
        <w:t>Изобильне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</w:t>
      </w:r>
      <w:proofErr w:type="gramEnd"/>
      <w:r w:rsidRPr="001835F1">
        <w:rPr>
          <w:rFonts w:ascii="Times New Roman" w:hAnsi="Times New Roman"/>
          <w:sz w:val="28"/>
          <w:szCs w:val="28"/>
        </w:rPr>
        <w:t xml:space="preserve"> Крым</w:t>
      </w:r>
      <w:r>
        <w:rPr>
          <w:rFonts w:ascii="Times New Roman" w:hAnsi="Times New Roman"/>
          <w:sz w:val="28"/>
          <w:szCs w:val="28"/>
        </w:rPr>
        <w:t>,</w:t>
      </w:r>
    </w:p>
    <w:p w:rsidR="00C04566" w:rsidRPr="00CC6934" w:rsidRDefault="00C04566" w:rsidP="00CC6934">
      <w:pPr>
        <w:pStyle w:val="ConsPlusTitle"/>
        <w:ind w:right="-1"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CC6934">
        <w:rPr>
          <w:rFonts w:ascii="Times New Roman" w:hAnsi="Times New Roman"/>
          <w:b w:val="0"/>
          <w:bCs/>
          <w:color w:val="000000"/>
          <w:sz w:val="28"/>
          <w:szCs w:val="28"/>
        </w:rPr>
        <w:t>РЕШИЛ: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ешение </w:t>
      </w:r>
      <w:proofErr w:type="spellStart"/>
      <w:r w:rsidR="00EC03E8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</w:t>
      </w:r>
      <w:r w:rsidR="00A0092F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3952DB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4D5DEB">
        <w:rPr>
          <w:rFonts w:ascii="Times New Roman" w:hAnsi="Times New Roman"/>
          <w:bCs/>
          <w:snapToGrid w:val="0"/>
          <w:sz w:val="28"/>
          <w:szCs w:val="28"/>
        </w:rPr>
        <w:t>.12.</w:t>
      </w:r>
      <w:r w:rsidR="00A0092F">
        <w:rPr>
          <w:rFonts w:ascii="Times New Roman" w:hAnsi="Times New Roman"/>
          <w:bCs/>
          <w:snapToGrid w:val="0"/>
          <w:sz w:val="28"/>
          <w:szCs w:val="28"/>
        </w:rPr>
        <w:t>202</w:t>
      </w:r>
      <w:r w:rsidR="003952DB">
        <w:rPr>
          <w:rFonts w:ascii="Times New Roman" w:hAnsi="Times New Roman"/>
          <w:bCs/>
          <w:snapToGrid w:val="0"/>
          <w:sz w:val="28"/>
          <w:szCs w:val="28"/>
        </w:rPr>
        <w:t>1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proofErr w:type="spellStart"/>
      <w:r w:rsidR="00EC03E8">
        <w:rPr>
          <w:rFonts w:ascii="Times New Roman" w:hAnsi="Times New Roman"/>
          <w:bCs/>
          <w:color w:val="000000"/>
          <w:sz w:val="28"/>
          <w:szCs w:val="28"/>
        </w:rPr>
        <w:t>Изобильненского</w:t>
      </w:r>
      <w:proofErr w:type="spellEnd"/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952DB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3952DB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3952DB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C04566" w:rsidRPr="00970F4E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proofErr w:type="spellStart"/>
      <w:r w:rsidR="00EC03E8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 w:rsidR="00A0092F">
        <w:rPr>
          <w:rFonts w:ascii="Times New Roman" w:hAnsi="Times New Roman"/>
          <w:sz w:val="28"/>
          <w:szCs w:val="28"/>
        </w:rPr>
        <w:t>2</w:t>
      </w:r>
      <w:r w:rsidR="003952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C04566" w:rsidRPr="00BE5333" w:rsidRDefault="00791D7C" w:rsidP="00911B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04566" w:rsidRPr="00970F4E">
        <w:rPr>
          <w:rFonts w:ascii="Times New Roman" w:hAnsi="Times New Roman"/>
          <w:sz w:val="28"/>
          <w:szCs w:val="28"/>
        </w:rPr>
        <w:t xml:space="preserve">) </w:t>
      </w:r>
      <w:r w:rsidR="00C04566" w:rsidRPr="00BE5333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3952DB">
        <w:rPr>
          <w:rFonts w:ascii="Times New Roman" w:hAnsi="Times New Roman"/>
          <w:sz w:val="28"/>
          <w:szCs w:val="28"/>
        </w:rPr>
        <w:t>2 364 746,00</w:t>
      </w:r>
      <w:r w:rsidR="00C04566" w:rsidRPr="00BE5333">
        <w:rPr>
          <w:rFonts w:ascii="Times New Roman" w:hAnsi="Times New Roman"/>
          <w:sz w:val="28"/>
          <w:szCs w:val="28"/>
        </w:rPr>
        <w:t xml:space="preserve"> рубля; в том числе налоговые и неналоговые доходы в сумме </w:t>
      </w:r>
      <w:r w:rsidR="00911BAF" w:rsidRPr="00BE5333">
        <w:rPr>
          <w:rFonts w:ascii="Times New Roman" w:hAnsi="Times New Roman"/>
          <w:sz w:val="28"/>
          <w:szCs w:val="28"/>
        </w:rPr>
        <w:t>1</w:t>
      </w:r>
      <w:r w:rsidR="00F02E58">
        <w:rPr>
          <w:rFonts w:ascii="Times New Roman" w:hAnsi="Times New Roman"/>
          <w:sz w:val="28"/>
          <w:szCs w:val="28"/>
        </w:rPr>
        <w:t> 599 6</w:t>
      </w:r>
      <w:r w:rsidR="00911BAF" w:rsidRPr="00BE5333">
        <w:rPr>
          <w:rFonts w:ascii="Times New Roman" w:hAnsi="Times New Roman"/>
          <w:sz w:val="28"/>
          <w:szCs w:val="28"/>
        </w:rPr>
        <w:t>00</w:t>
      </w:r>
      <w:r w:rsidR="00A0092F" w:rsidRPr="00BE5333">
        <w:rPr>
          <w:rFonts w:ascii="Times New Roman" w:hAnsi="Times New Roman"/>
          <w:sz w:val="28"/>
          <w:szCs w:val="28"/>
        </w:rPr>
        <w:t>,00</w:t>
      </w:r>
      <w:r w:rsidR="00C04566" w:rsidRPr="00BE5333">
        <w:rPr>
          <w:rFonts w:ascii="Times New Roman" w:hAnsi="Times New Roman"/>
          <w:sz w:val="28"/>
          <w:szCs w:val="28"/>
        </w:rPr>
        <w:t xml:space="preserve"> рубля, безвозмездные поступления (межбюджетные трансферты) в сумме </w:t>
      </w:r>
      <w:r w:rsidR="00F02E58">
        <w:rPr>
          <w:rFonts w:ascii="Times New Roman" w:hAnsi="Times New Roman"/>
          <w:sz w:val="28"/>
          <w:szCs w:val="28"/>
        </w:rPr>
        <w:t>765 146</w:t>
      </w:r>
      <w:r w:rsidR="00484EEE" w:rsidRPr="00BE5333">
        <w:rPr>
          <w:rFonts w:ascii="Times New Roman" w:hAnsi="Times New Roman"/>
          <w:sz w:val="28"/>
          <w:szCs w:val="28"/>
        </w:rPr>
        <w:t>,00</w:t>
      </w:r>
      <w:r w:rsidR="00C04566" w:rsidRPr="00BE5333">
        <w:rPr>
          <w:rFonts w:ascii="Times New Roman" w:hAnsi="Times New Roman"/>
          <w:sz w:val="28"/>
          <w:szCs w:val="28"/>
        </w:rPr>
        <w:t xml:space="preserve"> рубля;</w:t>
      </w:r>
    </w:p>
    <w:p w:rsidR="00C04566" w:rsidRPr="00BE5333" w:rsidRDefault="00791D7C" w:rsidP="00C045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E5333">
        <w:rPr>
          <w:rFonts w:ascii="Times New Roman" w:hAnsi="Times New Roman"/>
          <w:sz w:val="28"/>
          <w:szCs w:val="28"/>
        </w:rPr>
        <w:t>б</w:t>
      </w:r>
      <w:r w:rsidR="00C04566" w:rsidRPr="00BE5333">
        <w:rPr>
          <w:rFonts w:ascii="Times New Roman" w:hAnsi="Times New Roman"/>
          <w:sz w:val="28"/>
          <w:szCs w:val="28"/>
        </w:rPr>
        <w:t xml:space="preserve">) общий объем расходов в сумме </w:t>
      </w:r>
      <w:r w:rsidR="00F02E58">
        <w:rPr>
          <w:rFonts w:ascii="Times New Roman" w:hAnsi="Times New Roman"/>
          <w:sz w:val="28"/>
          <w:szCs w:val="28"/>
        </w:rPr>
        <w:t>2 925 324,00</w:t>
      </w:r>
      <w:r w:rsidR="00C04566" w:rsidRPr="00BE5333">
        <w:rPr>
          <w:rFonts w:ascii="Times New Roman" w:hAnsi="Times New Roman"/>
          <w:sz w:val="28"/>
          <w:szCs w:val="28"/>
        </w:rPr>
        <w:t xml:space="preserve"> рубля;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333">
        <w:rPr>
          <w:rFonts w:ascii="Times New Roman" w:hAnsi="Times New Roman"/>
          <w:sz w:val="28"/>
          <w:szCs w:val="28"/>
        </w:rPr>
        <w:t>в</w:t>
      </w:r>
      <w:r w:rsidR="00C04566" w:rsidRPr="00BE5333">
        <w:rPr>
          <w:rFonts w:ascii="Times New Roman" w:hAnsi="Times New Roman"/>
          <w:sz w:val="28"/>
          <w:szCs w:val="28"/>
        </w:rPr>
        <w:t xml:space="preserve">) дефицит бюджета </w:t>
      </w:r>
      <w:proofErr w:type="spellStart"/>
      <w:r w:rsidR="00EC03E8" w:rsidRPr="00BE5333">
        <w:rPr>
          <w:rFonts w:ascii="Times New Roman" w:hAnsi="Times New Roman"/>
          <w:bCs/>
          <w:snapToGrid w:val="0"/>
          <w:sz w:val="28"/>
          <w:szCs w:val="28"/>
        </w:rPr>
        <w:t>Изобильненского</w:t>
      </w:r>
      <w:proofErr w:type="spellEnd"/>
      <w:r w:rsidR="00C04566" w:rsidRPr="00BE5333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</w:t>
      </w:r>
      <w:r w:rsidR="00484EEE" w:rsidRPr="00BE5333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F02E58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C04566" w:rsidRPr="00BE5333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F02E58">
        <w:rPr>
          <w:rFonts w:ascii="Times New Roman" w:hAnsi="Times New Roman"/>
          <w:bCs/>
          <w:snapToGrid w:val="0"/>
          <w:sz w:val="28"/>
          <w:szCs w:val="28"/>
        </w:rPr>
        <w:t>560 578,00</w:t>
      </w:r>
      <w:r w:rsidR="00C04566" w:rsidRPr="00BE5333">
        <w:rPr>
          <w:rFonts w:ascii="Times New Roman" w:hAnsi="Times New Roman"/>
          <w:sz w:val="28"/>
          <w:szCs w:val="28"/>
        </w:rPr>
        <w:t xml:space="preserve"> рубля;</w:t>
      </w:r>
    </w:p>
    <w:p w:rsidR="005C41CA" w:rsidRDefault="00791D7C" w:rsidP="005C41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C04566"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proofErr w:type="spellStart"/>
      <w:r w:rsidR="00EC03E8"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="00C04566"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5C41CA">
        <w:rPr>
          <w:rFonts w:ascii="Times New Roman" w:hAnsi="Times New Roman"/>
          <w:sz w:val="28"/>
          <w:szCs w:val="28"/>
        </w:rPr>
        <w:t>3</w:t>
      </w:r>
      <w:r w:rsidR="00C04566"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 w:rsidR="005C41CA">
        <w:rPr>
          <w:rFonts w:ascii="Times New Roman" w:hAnsi="Times New Roman"/>
          <w:sz w:val="28"/>
          <w:szCs w:val="28"/>
        </w:rPr>
        <w:t>ей</w:t>
      </w:r>
      <w:r w:rsidR="00C04566"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 w:rsidR="005C41CA">
        <w:rPr>
          <w:rFonts w:ascii="Times New Roman" w:hAnsi="Times New Roman"/>
          <w:sz w:val="28"/>
          <w:szCs w:val="28"/>
        </w:rPr>
        <w:t>ей</w:t>
      </w:r>
      <w:proofErr w:type="gramStart"/>
      <w:r w:rsidR="00C04566" w:rsidRPr="00970F4E">
        <w:rPr>
          <w:rFonts w:ascii="Times New Roman" w:hAnsi="Times New Roman"/>
          <w:sz w:val="28"/>
          <w:szCs w:val="28"/>
        </w:rPr>
        <w:t>.</w:t>
      </w:r>
      <w:r w:rsidR="00C04566">
        <w:rPr>
          <w:rFonts w:ascii="Times New Roman" w:hAnsi="Times New Roman"/>
          <w:sz w:val="28"/>
          <w:szCs w:val="28"/>
        </w:rPr>
        <w:t>»</w:t>
      </w:r>
      <w:proofErr w:type="gramEnd"/>
    </w:p>
    <w:p w:rsidR="005C41CA" w:rsidRPr="005C41CA" w:rsidRDefault="00C04566" w:rsidP="005C41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6053E" w:rsidRPr="00D6053E" w:rsidRDefault="005C41CA" w:rsidP="00D6053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6053E" w:rsidRPr="00D6053E">
        <w:rPr>
          <w:rFonts w:ascii="Times New Roman" w:hAnsi="Times New Roman"/>
          <w:sz w:val="28"/>
          <w:szCs w:val="28"/>
        </w:rPr>
        <w:t>1.2. Пункт 2 решения изложить в новой редакции:</w:t>
      </w:r>
    </w:p>
    <w:p w:rsidR="005C41CA" w:rsidRPr="005C41CA" w:rsidRDefault="00D6053E" w:rsidP="00D6053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53E">
        <w:rPr>
          <w:rFonts w:ascii="Times New Roman" w:hAnsi="Times New Roman"/>
          <w:sz w:val="28"/>
          <w:szCs w:val="28"/>
        </w:rPr>
        <w:t xml:space="preserve">«2. Утвердить основные характеристики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</w:t>
      </w:r>
      <w:r w:rsidRPr="00D6053E">
        <w:rPr>
          <w:rFonts w:ascii="Times New Roman" w:hAnsi="Times New Roman"/>
          <w:sz w:val="28"/>
          <w:szCs w:val="28"/>
        </w:rPr>
        <w:t>ского</w:t>
      </w:r>
      <w:proofErr w:type="spellEnd"/>
      <w:r w:rsidRPr="00D6053E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на плановый период 2023  и 2024 годов:</w:t>
      </w:r>
    </w:p>
    <w:p w:rsidR="005C41CA" w:rsidRPr="005C41CA" w:rsidRDefault="005C41CA" w:rsidP="005C41C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1CA">
        <w:rPr>
          <w:rFonts w:ascii="Times New Roman" w:hAnsi="Times New Roman"/>
          <w:sz w:val="28"/>
          <w:szCs w:val="28"/>
        </w:rPr>
        <w:t xml:space="preserve">а) общий объем доходов в 2023 году в сумме 2 </w:t>
      </w:r>
      <w:r w:rsidR="003309EA">
        <w:rPr>
          <w:rFonts w:ascii="Times New Roman" w:hAnsi="Times New Roman"/>
          <w:sz w:val="28"/>
          <w:szCs w:val="28"/>
        </w:rPr>
        <w:t>313</w:t>
      </w:r>
      <w:r w:rsidRPr="005C41CA">
        <w:rPr>
          <w:rFonts w:ascii="Times New Roman" w:hAnsi="Times New Roman"/>
          <w:sz w:val="28"/>
          <w:szCs w:val="28"/>
        </w:rPr>
        <w:t xml:space="preserve"> </w:t>
      </w:r>
      <w:r w:rsidR="003309EA">
        <w:rPr>
          <w:rFonts w:ascii="Times New Roman" w:hAnsi="Times New Roman"/>
          <w:sz w:val="28"/>
          <w:szCs w:val="28"/>
        </w:rPr>
        <w:t>097</w:t>
      </w:r>
      <w:r w:rsidRPr="005C41CA">
        <w:rPr>
          <w:rFonts w:ascii="Times New Roman" w:hAnsi="Times New Roman"/>
          <w:sz w:val="28"/>
          <w:szCs w:val="28"/>
        </w:rPr>
        <w:t xml:space="preserve">,00 рублей, в том числе налоговые и неналоговые доходы в сумме 1 </w:t>
      </w:r>
      <w:r w:rsidR="0098384E">
        <w:rPr>
          <w:rFonts w:ascii="Times New Roman" w:hAnsi="Times New Roman"/>
          <w:sz w:val="28"/>
          <w:szCs w:val="28"/>
        </w:rPr>
        <w:t>631</w:t>
      </w:r>
      <w:r w:rsidRPr="005C41CA">
        <w:rPr>
          <w:rFonts w:ascii="Times New Roman" w:hAnsi="Times New Roman"/>
          <w:sz w:val="28"/>
          <w:szCs w:val="28"/>
        </w:rPr>
        <w:t xml:space="preserve"> </w:t>
      </w:r>
      <w:r w:rsidR="0098384E">
        <w:rPr>
          <w:rFonts w:ascii="Times New Roman" w:hAnsi="Times New Roman"/>
          <w:sz w:val="28"/>
          <w:szCs w:val="28"/>
        </w:rPr>
        <w:t>7</w:t>
      </w:r>
      <w:r w:rsidRPr="005C41CA">
        <w:rPr>
          <w:rFonts w:ascii="Times New Roman" w:hAnsi="Times New Roman"/>
          <w:sz w:val="28"/>
          <w:szCs w:val="28"/>
        </w:rPr>
        <w:t xml:space="preserve">00,00 рублей, безвозмездные поступления (межбюджетные трансферты) в сумме </w:t>
      </w:r>
      <w:r w:rsidR="0098384E">
        <w:rPr>
          <w:rFonts w:ascii="Times New Roman" w:hAnsi="Times New Roman"/>
          <w:sz w:val="28"/>
          <w:szCs w:val="28"/>
        </w:rPr>
        <w:t>681 397</w:t>
      </w:r>
      <w:r w:rsidRPr="005C41CA">
        <w:rPr>
          <w:rFonts w:ascii="Times New Roman" w:hAnsi="Times New Roman"/>
          <w:sz w:val="28"/>
          <w:szCs w:val="28"/>
        </w:rPr>
        <w:t>,00 рублей, в 2024 году в сумме 2</w:t>
      </w:r>
      <w:r w:rsidR="0098384E">
        <w:rPr>
          <w:rFonts w:ascii="Times New Roman" w:hAnsi="Times New Roman"/>
          <w:sz w:val="28"/>
          <w:szCs w:val="28"/>
        </w:rPr>
        <w:t> 287 386</w:t>
      </w:r>
      <w:r w:rsidRPr="005C41CA">
        <w:rPr>
          <w:rFonts w:ascii="Times New Roman" w:hAnsi="Times New Roman"/>
          <w:sz w:val="28"/>
          <w:szCs w:val="28"/>
        </w:rPr>
        <w:t xml:space="preserve">,00 рублей, в том числе налоговые и неналоговые доходы в сумме  </w:t>
      </w:r>
      <w:r w:rsidR="0098384E">
        <w:rPr>
          <w:rFonts w:ascii="Times New Roman" w:hAnsi="Times New Roman"/>
          <w:sz w:val="28"/>
          <w:szCs w:val="28"/>
        </w:rPr>
        <w:t>1 665</w:t>
      </w:r>
      <w:r w:rsidRPr="005C41CA">
        <w:rPr>
          <w:rFonts w:ascii="Times New Roman" w:hAnsi="Times New Roman"/>
          <w:sz w:val="28"/>
          <w:szCs w:val="28"/>
        </w:rPr>
        <w:t xml:space="preserve"> </w:t>
      </w:r>
      <w:r w:rsidR="0098384E">
        <w:rPr>
          <w:rFonts w:ascii="Times New Roman" w:hAnsi="Times New Roman"/>
          <w:sz w:val="28"/>
          <w:szCs w:val="28"/>
        </w:rPr>
        <w:t>600</w:t>
      </w:r>
      <w:r w:rsidRPr="005C41CA">
        <w:rPr>
          <w:rFonts w:ascii="Times New Roman" w:hAnsi="Times New Roman"/>
          <w:sz w:val="28"/>
          <w:szCs w:val="28"/>
        </w:rPr>
        <w:t>,00 рублей, безвозмездные поступления (межбюджетные</w:t>
      </w:r>
      <w:proofErr w:type="gramEnd"/>
      <w:r w:rsidRPr="005C41CA">
        <w:rPr>
          <w:rFonts w:ascii="Times New Roman" w:hAnsi="Times New Roman"/>
          <w:sz w:val="28"/>
          <w:szCs w:val="28"/>
        </w:rPr>
        <w:t xml:space="preserve"> трансферты) в сумме </w:t>
      </w:r>
      <w:r w:rsidR="0098384E">
        <w:rPr>
          <w:rFonts w:ascii="Times New Roman" w:hAnsi="Times New Roman"/>
          <w:sz w:val="28"/>
          <w:szCs w:val="28"/>
        </w:rPr>
        <w:t>621</w:t>
      </w:r>
      <w:r w:rsidRPr="005C41CA">
        <w:rPr>
          <w:rFonts w:ascii="Times New Roman" w:hAnsi="Times New Roman"/>
          <w:sz w:val="28"/>
          <w:szCs w:val="28"/>
        </w:rPr>
        <w:t xml:space="preserve"> </w:t>
      </w:r>
      <w:r w:rsidR="0098384E">
        <w:rPr>
          <w:rFonts w:ascii="Times New Roman" w:hAnsi="Times New Roman"/>
          <w:sz w:val="28"/>
          <w:szCs w:val="28"/>
        </w:rPr>
        <w:t>7</w:t>
      </w:r>
      <w:r w:rsidRPr="005C41CA">
        <w:rPr>
          <w:rFonts w:ascii="Times New Roman" w:hAnsi="Times New Roman"/>
          <w:sz w:val="28"/>
          <w:szCs w:val="28"/>
        </w:rPr>
        <w:t>8</w:t>
      </w:r>
      <w:r w:rsidR="0098384E">
        <w:rPr>
          <w:rFonts w:ascii="Times New Roman" w:hAnsi="Times New Roman"/>
          <w:sz w:val="28"/>
          <w:szCs w:val="28"/>
        </w:rPr>
        <w:t>6</w:t>
      </w:r>
      <w:r w:rsidRPr="005C41CA">
        <w:rPr>
          <w:rFonts w:ascii="Times New Roman" w:hAnsi="Times New Roman"/>
          <w:sz w:val="28"/>
          <w:szCs w:val="28"/>
        </w:rPr>
        <w:t>,00 рублей;</w:t>
      </w:r>
    </w:p>
    <w:p w:rsidR="005C41CA" w:rsidRPr="005C41CA" w:rsidRDefault="005C41CA" w:rsidP="005C41C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CA">
        <w:rPr>
          <w:rFonts w:ascii="Times New Roman" w:hAnsi="Times New Roman"/>
          <w:sz w:val="28"/>
          <w:szCs w:val="28"/>
        </w:rPr>
        <w:t>б) общий объем расходов на 2023 год в сумме 2</w:t>
      </w:r>
      <w:r w:rsidR="0098384E">
        <w:rPr>
          <w:rFonts w:ascii="Times New Roman" w:hAnsi="Times New Roman"/>
          <w:sz w:val="28"/>
          <w:szCs w:val="28"/>
        </w:rPr>
        <w:t> 313 097,00</w:t>
      </w:r>
      <w:r w:rsidRPr="005C41CA">
        <w:rPr>
          <w:rFonts w:ascii="Times New Roman" w:hAnsi="Times New Roman"/>
          <w:sz w:val="28"/>
          <w:szCs w:val="28"/>
        </w:rPr>
        <w:t xml:space="preserve"> рублей, в том числе условно    утвержденные расходы в сумме </w:t>
      </w:r>
      <w:r w:rsidR="0098384E">
        <w:rPr>
          <w:rFonts w:ascii="Times New Roman" w:hAnsi="Times New Roman"/>
          <w:sz w:val="28"/>
          <w:szCs w:val="28"/>
        </w:rPr>
        <w:t>55</w:t>
      </w:r>
      <w:r w:rsidRPr="005C41CA">
        <w:rPr>
          <w:rFonts w:ascii="Times New Roman" w:hAnsi="Times New Roman"/>
          <w:sz w:val="28"/>
          <w:szCs w:val="28"/>
        </w:rPr>
        <w:t xml:space="preserve"> 3</w:t>
      </w:r>
      <w:r w:rsidR="0098384E">
        <w:rPr>
          <w:rFonts w:ascii="Times New Roman" w:hAnsi="Times New Roman"/>
          <w:sz w:val="28"/>
          <w:szCs w:val="28"/>
        </w:rPr>
        <w:t>2</w:t>
      </w:r>
      <w:r w:rsidRPr="005C41CA">
        <w:rPr>
          <w:rFonts w:ascii="Times New Roman" w:hAnsi="Times New Roman"/>
          <w:sz w:val="28"/>
          <w:szCs w:val="28"/>
        </w:rPr>
        <w:t xml:space="preserve">1,65 рублей, в 2024 году в сумме 2 </w:t>
      </w:r>
      <w:r w:rsidR="0098384E">
        <w:rPr>
          <w:rFonts w:ascii="Times New Roman" w:hAnsi="Times New Roman"/>
          <w:sz w:val="28"/>
          <w:szCs w:val="28"/>
        </w:rPr>
        <w:t>287</w:t>
      </w:r>
      <w:r w:rsidRPr="005C41CA">
        <w:rPr>
          <w:rFonts w:ascii="Times New Roman" w:hAnsi="Times New Roman"/>
          <w:sz w:val="28"/>
          <w:szCs w:val="28"/>
        </w:rPr>
        <w:t xml:space="preserve"> </w:t>
      </w:r>
      <w:r w:rsidR="0098384E">
        <w:rPr>
          <w:rFonts w:ascii="Times New Roman" w:hAnsi="Times New Roman"/>
          <w:sz w:val="28"/>
          <w:szCs w:val="28"/>
        </w:rPr>
        <w:t>3</w:t>
      </w:r>
      <w:r w:rsidRPr="005C41CA">
        <w:rPr>
          <w:rFonts w:ascii="Times New Roman" w:hAnsi="Times New Roman"/>
          <w:sz w:val="28"/>
          <w:szCs w:val="28"/>
        </w:rPr>
        <w:t>8</w:t>
      </w:r>
      <w:r w:rsidR="0098384E">
        <w:rPr>
          <w:rFonts w:ascii="Times New Roman" w:hAnsi="Times New Roman"/>
          <w:sz w:val="28"/>
          <w:szCs w:val="28"/>
        </w:rPr>
        <w:t>6</w:t>
      </w:r>
      <w:r w:rsidRPr="005C41CA">
        <w:rPr>
          <w:rFonts w:ascii="Times New Roman" w:hAnsi="Times New Roman"/>
          <w:sz w:val="28"/>
          <w:szCs w:val="28"/>
        </w:rPr>
        <w:t>,00 рубля, в том числе  условно утвержденные расходы в сумме 1</w:t>
      </w:r>
      <w:r w:rsidR="0098384E">
        <w:rPr>
          <w:rFonts w:ascii="Times New Roman" w:hAnsi="Times New Roman"/>
          <w:sz w:val="28"/>
          <w:szCs w:val="28"/>
        </w:rPr>
        <w:t>09</w:t>
      </w:r>
      <w:r w:rsidRPr="005C41CA">
        <w:rPr>
          <w:rFonts w:ascii="Times New Roman" w:hAnsi="Times New Roman"/>
          <w:sz w:val="28"/>
          <w:szCs w:val="28"/>
        </w:rPr>
        <w:t xml:space="preserve"> </w:t>
      </w:r>
      <w:r w:rsidR="0098384E">
        <w:rPr>
          <w:rFonts w:ascii="Times New Roman" w:hAnsi="Times New Roman"/>
          <w:sz w:val="28"/>
          <w:szCs w:val="28"/>
        </w:rPr>
        <w:t>190</w:t>
      </w:r>
      <w:r w:rsidRPr="005C41CA">
        <w:rPr>
          <w:rFonts w:ascii="Times New Roman" w:hAnsi="Times New Roman"/>
          <w:sz w:val="28"/>
          <w:szCs w:val="28"/>
        </w:rPr>
        <w:t>,9</w:t>
      </w:r>
      <w:r w:rsidR="0098384E">
        <w:rPr>
          <w:rFonts w:ascii="Times New Roman" w:hAnsi="Times New Roman"/>
          <w:sz w:val="28"/>
          <w:szCs w:val="28"/>
        </w:rPr>
        <w:t>5</w:t>
      </w:r>
      <w:r w:rsidRPr="005C41CA">
        <w:rPr>
          <w:rFonts w:ascii="Times New Roman" w:hAnsi="Times New Roman"/>
          <w:sz w:val="28"/>
          <w:szCs w:val="28"/>
        </w:rPr>
        <w:t xml:space="preserve"> рублей:</w:t>
      </w:r>
    </w:p>
    <w:p w:rsidR="005C41CA" w:rsidRPr="005C41CA" w:rsidRDefault="005C41CA" w:rsidP="005C41C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CA">
        <w:rPr>
          <w:rFonts w:ascii="Times New Roman" w:hAnsi="Times New Roman"/>
          <w:sz w:val="28"/>
          <w:szCs w:val="28"/>
        </w:rPr>
        <w:t xml:space="preserve">в) дефицит бюджета </w:t>
      </w:r>
      <w:proofErr w:type="spellStart"/>
      <w:r w:rsidR="0098384E">
        <w:rPr>
          <w:rFonts w:ascii="Times New Roman" w:hAnsi="Times New Roman"/>
          <w:sz w:val="28"/>
          <w:szCs w:val="28"/>
        </w:rPr>
        <w:t>Изобильнен</w:t>
      </w:r>
      <w:r w:rsidRPr="005C41CA">
        <w:rPr>
          <w:rFonts w:ascii="Times New Roman" w:hAnsi="Times New Roman"/>
          <w:sz w:val="28"/>
          <w:szCs w:val="28"/>
        </w:rPr>
        <w:t>ского</w:t>
      </w:r>
      <w:proofErr w:type="spellEnd"/>
      <w:r w:rsidRPr="005C41CA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на 2023 год в сумме 0,0 рублей, в 2024 году  в сумме 0,0 рублей;</w:t>
      </w:r>
    </w:p>
    <w:p w:rsidR="005C41CA" w:rsidRPr="005C41CA" w:rsidRDefault="005C41CA" w:rsidP="005C41C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1CA">
        <w:rPr>
          <w:rFonts w:ascii="Times New Roman" w:hAnsi="Times New Roman"/>
          <w:sz w:val="28"/>
          <w:szCs w:val="28"/>
        </w:rPr>
        <w:t xml:space="preserve">г) верхний предел муниципального внутреннего долга муниципального образования </w:t>
      </w:r>
      <w:proofErr w:type="spellStart"/>
      <w:r w:rsidR="0098384E">
        <w:rPr>
          <w:rFonts w:ascii="Times New Roman" w:hAnsi="Times New Roman"/>
          <w:sz w:val="28"/>
          <w:szCs w:val="28"/>
        </w:rPr>
        <w:t>Изобильнен</w:t>
      </w:r>
      <w:r w:rsidRPr="005C41CA">
        <w:rPr>
          <w:rFonts w:ascii="Times New Roman" w:hAnsi="Times New Roman"/>
          <w:sz w:val="28"/>
          <w:szCs w:val="28"/>
        </w:rPr>
        <w:t>ское</w:t>
      </w:r>
      <w:proofErr w:type="spellEnd"/>
      <w:r w:rsidRPr="005C41CA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4 года в сумме 0,0 рублей, в том числе верхний предел долга по муниципальным гарантиям в сумме 0,0 рублей, по состоянию на                   01 января 2025 года в сумме 0,0 рублей, в том числе верхний предел долга по муниципальным гарантиям в</w:t>
      </w:r>
      <w:proofErr w:type="gramEnd"/>
      <w:r w:rsidRPr="005C41CA">
        <w:rPr>
          <w:rFonts w:ascii="Times New Roman" w:hAnsi="Times New Roman"/>
          <w:sz w:val="28"/>
          <w:szCs w:val="28"/>
        </w:rPr>
        <w:t xml:space="preserve"> сумме 0,0 рублей.</w:t>
      </w:r>
    </w:p>
    <w:p w:rsidR="005C41CA" w:rsidRPr="005C41CA" w:rsidRDefault="005C41CA" w:rsidP="005C41C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41CA" w:rsidRPr="005C41CA" w:rsidRDefault="004F1C1F" w:rsidP="005C41C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C41CA" w:rsidRPr="005C41CA">
        <w:rPr>
          <w:rFonts w:ascii="Times New Roman" w:hAnsi="Times New Roman"/>
          <w:sz w:val="28"/>
          <w:szCs w:val="28"/>
        </w:rPr>
        <w:t>1.3. Дополнить п.12 решения подпунктом 12.1. следующего содержания:</w:t>
      </w:r>
    </w:p>
    <w:p w:rsidR="005C41CA" w:rsidRDefault="005C41CA" w:rsidP="005C41C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CA">
        <w:rPr>
          <w:rFonts w:ascii="Times New Roman" w:hAnsi="Times New Roman"/>
          <w:sz w:val="28"/>
          <w:szCs w:val="28"/>
        </w:rPr>
        <w:t xml:space="preserve">«12.1. </w:t>
      </w:r>
      <w:proofErr w:type="gramStart"/>
      <w:r w:rsidRPr="005C41CA">
        <w:rPr>
          <w:rFonts w:ascii="Times New Roman" w:hAnsi="Times New Roman"/>
          <w:sz w:val="28"/>
          <w:szCs w:val="28"/>
        </w:rPr>
        <w:t>Увеличить (индексировать) с 1 октября 2022 года в 1,04 раза размеры денежных содержаний выборных должностных лиц местного самоуправления, размеры должностных окладов муниципальных служащих и ежемесячные надбавки за классный чин муниципальных служащих, установленные решением 1</w:t>
      </w:r>
      <w:r w:rsidR="002C39FA">
        <w:rPr>
          <w:rFonts w:ascii="Times New Roman" w:hAnsi="Times New Roman"/>
          <w:sz w:val="28"/>
          <w:szCs w:val="28"/>
        </w:rPr>
        <w:t>7</w:t>
      </w:r>
      <w:r w:rsidRPr="005C41CA">
        <w:rPr>
          <w:rFonts w:ascii="Times New Roman" w:hAnsi="Times New Roman"/>
          <w:sz w:val="28"/>
          <w:szCs w:val="28"/>
        </w:rPr>
        <w:t xml:space="preserve">-й сессии </w:t>
      </w:r>
      <w:proofErr w:type="spellStart"/>
      <w:r w:rsidR="002C39FA">
        <w:rPr>
          <w:rFonts w:ascii="Times New Roman" w:hAnsi="Times New Roman"/>
          <w:sz w:val="28"/>
          <w:szCs w:val="28"/>
        </w:rPr>
        <w:t>Изобильнен</w:t>
      </w:r>
      <w:r w:rsidRPr="005C41CA">
        <w:rPr>
          <w:rFonts w:ascii="Times New Roman" w:hAnsi="Times New Roman"/>
          <w:sz w:val="28"/>
          <w:szCs w:val="28"/>
        </w:rPr>
        <w:t>ского</w:t>
      </w:r>
      <w:proofErr w:type="spellEnd"/>
      <w:r w:rsidRPr="005C41CA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2-го созыва от </w:t>
      </w:r>
      <w:r w:rsidR="002C39FA">
        <w:rPr>
          <w:rFonts w:ascii="Times New Roman" w:hAnsi="Times New Roman"/>
          <w:sz w:val="28"/>
          <w:szCs w:val="28"/>
        </w:rPr>
        <w:t>24</w:t>
      </w:r>
      <w:r w:rsidRPr="005C41CA">
        <w:rPr>
          <w:rFonts w:ascii="Times New Roman" w:hAnsi="Times New Roman"/>
          <w:sz w:val="28"/>
          <w:szCs w:val="28"/>
        </w:rPr>
        <w:t xml:space="preserve"> декабря 202</w:t>
      </w:r>
      <w:r w:rsidR="002C39FA">
        <w:rPr>
          <w:rFonts w:ascii="Times New Roman" w:hAnsi="Times New Roman"/>
          <w:sz w:val="28"/>
          <w:szCs w:val="28"/>
        </w:rPr>
        <w:t>0</w:t>
      </w:r>
      <w:r w:rsidRPr="005C41CA">
        <w:rPr>
          <w:rFonts w:ascii="Times New Roman" w:hAnsi="Times New Roman"/>
          <w:sz w:val="28"/>
          <w:szCs w:val="28"/>
        </w:rPr>
        <w:t xml:space="preserve"> года №</w:t>
      </w:r>
      <w:r w:rsidR="002C39FA">
        <w:rPr>
          <w:rFonts w:ascii="Times New Roman" w:hAnsi="Times New Roman"/>
          <w:sz w:val="28"/>
          <w:szCs w:val="28"/>
        </w:rPr>
        <w:t>5</w:t>
      </w:r>
      <w:r w:rsidRPr="005C41CA">
        <w:rPr>
          <w:rFonts w:ascii="Times New Roman" w:hAnsi="Times New Roman"/>
          <w:sz w:val="28"/>
          <w:szCs w:val="28"/>
        </w:rPr>
        <w:t xml:space="preserve"> «Об утверждении Положений об оплате труда выборного должностного лица местного</w:t>
      </w:r>
      <w:proofErr w:type="gramEnd"/>
      <w:r w:rsidRPr="005C41CA">
        <w:rPr>
          <w:rFonts w:ascii="Times New Roman" w:hAnsi="Times New Roman"/>
          <w:sz w:val="28"/>
          <w:szCs w:val="28"/>
        </w:rPr>
        <w:t xml:space="preserve"> самоуправления </w:t>
      </w:r>
      <w:proofErr w:type="spellStart"/>
      <w:r w:rsidR="002C39FA">
        <w:rPr>
          <w:rFonts w:ascii="Times New Roman" w:hAnsi="Times New Roman"/>
          <w:sz w:val="28"/>
          <w:szCs w:val="28"/>
        </w:rPr>
        <w:t>Изобильнен</w:t>
      </w:r>
      <w:r w:rsidRPr="005C41CA">
        <w:rPr>
          <w:rFonts w:ascii="Times New Roman" w:hAnsi="Times New Roman"/>
          <w:sz w:val="28"/>
          <w:szCs w:val="28"/>
        </w:rPr>
        <w:t>ского</w:t>
      </w:r>
      <w:proofErr w:type="spellEnd"/>
      <w:r w:rsidRPr="005C41CA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», решением 1</w:t>
      </w:r>
      <w:r w:rsidR="002C39FA">
        <w:rPr>
          <w:rFonts w:ascii="Times New Roman" w:hAnsi="Times New Roman"/>
          <w:sz w:val="28"/>
          <w:szCs w:val="28"/>
        </w:rPr>
        <w:t>7</w:t>
      </w:r>
      <w:r w:rsidRPr="005C41CA">
        <w:rPr>
          <w:rFonts w:ascii="Times New Roman" w:hAnsi="Times New Roman"/>
          <w:sz w:val="28"/>
          <w:szCs w:val="28"/>
        </w:rPr>
        <w:t xml:space="preserve">-й сессии </w:t>
      </w:r>
      <w:proofErr w:type="spellStart"/>
      <w:r w:rsidR="002C39FA">
        <w:rPr>
          <w:rFonts w:ascii="Times New Roman" w:hAnsi="Times New Roman"/>
          <w:sz w:val="28"/>
          <w:szCs w:val="28"/>
        </w:rPr>
        <w:t>Изобильнен</w:t>
      </w:r>
      <w:r w:rsidRPr="005C41CA">
        <w:rPr>
          <w:rFonts w:ascii="Times New Roman" w:hAnsi="Times New Roman"/>
          <w:sz w:val="28"/>
          <w:szCs w:val="28"/>
        </w:rPr>
        <w:t>ского</w:t>
      </w:r>
      <w:proofErr w:type="spellEnd"/>
      <w:r w:rsidRPr="005C41CA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2-го созыва от </w:t>
      </w:r>
      <w:r w:rsidR="002C39FA">
        <w:rPr>
          <w:rFonts w:ascii="Times New Roman" w:hAnsi="Times New Roman"/>
          <w:sz w:val="28"/>
          <w:szCs w:val="28"/>
        </w:rPr>
        <w:t>24</w:t>
      </w:r>
      <w:r w:rsidRPr="005C41CA">
        <w:rPr>
          <w:rFonts w:ascii="Times New Roman" w:hAnsi="Times New Roman"/>
          <w:sz w:val="28"/>
          <w:szCs w:val="28"/>
        </w:rPr>
        <w:t xml:space="preserve"> декабря 202</w:t>
      </w:r>
      <w:r w:rsidR="002C39FA">
        <w:rPr>
          <w:rFonts w:ascii="Times New Roman" w:hAnsi="Times New Roman"/>
          <w:sz w:val="28"/>
          <w:szCs w:val="28"/>
        </w:rPr>
        <w:t>0 года №5</w:t>
      </w:r>
      <w:r w:rsidRPr="005C41CA">
        <w:rPr>
          <w:rFonts w:ascii="Times New Roman" w:hAnsi="Times New Roman"/>
          <w:sz w:val="28"/>
          <w:szCs w:val="28"/>
        </w:rPr>
        <w:t xml:space="preserve">  «Об утверждении Положения об оплате труда муниципальных служащих </w:t>
      </w:r>
      <w:proofErr w:type="spellStart"/>
      <w:r w:rsidR="002C39FA">
        <w:rPr>
          <w:rFonts w:ascii="Times New Roman" w:hAnsi="Times New Roman"/>
          <w:sz w:val="28"/>
          <w:szCs w:val="28"/>
        </w:rPr>
        <w:t>Изобильнен</w:t>
      </w:r>
      <w:r w:rsidRPr="005C41CA">
        <w:rPr>
          <w:rFonts w:ascii="Times New Roman" w:hAnsi="Times New Roman"/>
          <w:sz w:val="28"/>
          <w:szCs w:val="28"/>
        </w:rPr>
        <w:t>ского</w:t>
      </w:r>
      <w:proofErr w:type="spellEnd"/>
      <w:r w:rsidRPr="005C41CA">
        <w:rPr>
          <w:rFonts w:ascii="Times New Roman" w:hAnsi="Times New Roman"/>
          <w:sz w:val="28"/>
          <w:szCs w:val="28"/>
        </w:rPr>
        <w:t xml:space="preserve"> сельского поселения  Нижнегорского района Республики Крым».</w:t>
      </w:r>
    </w:p>
    <w:p w:rsidR="001263E2" w:rsidRPr="005C41CA" w:rsidRDefault="001263E2" w:rsidP="005C41C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41CA" w:rsidRDefault="005C41CA" w:rsidP="005C41C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CA">
        <w:rPr>
          <w:rFonts w:ascii="Times New Roman" w:hAnsi="Times New Roman"/>
          <w:sz w:val="28"/>
          <w:szCs w:val="28"/>
        </w:rPr>
        <w:t xml:space="preserve">2. Приложения 1, 1-А, 2, 2-А, 4, 4-А, 5, 5-А, 6, 6-А, 7, 7-А, утвержденные решением </w:t>
      </w:r>
      <w:proofErr w:type="spellStart"/>
      <w:r w:rsidR="0098384E">
        <w:rPr>
          <w:rFonts w:ascii="Times New Roman" w:hAnsi="Times New Roman"/>
          <w:sz w:val="28"/>
          <w:szCs w:val="28"/>
        </w:rPr>
        <w:t>Изобильнен</w:t>
      </w:r>
      <w:r w:rsidRPr="005C41CA">
        <w:rPr>
          <w:rFonts w:ascii="Times New Roman" w:hAnsi="Times New Roman"/>
          <w:sz w:val="28"/>
          <w:szCs w:val="28"/>
        </w:rPr>
        <w:t>ского</w:t>
      </w:r>
      <w:proofErr w:type="spellEnd"/>
      <w:r w:rsidRPr="005C41CA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98384E">
        <w:rPr>
          <w:rFonts w:ascii="Times New Roman" w:hAnsi="Times New Roman"/>
          <w:sz w:val="28"/>
          <w:szCs w:val="28"/>
        </w:rPr>
        <w:t>22</w:t>
      </w:r>
      <w:r w:rsidRPr="005C41CA">
        <w:rPr>
          <w:rFonts w:ascii="Times New Roman" w:hAnsi="Times New Roman"/>
          <w:sz w:val="28"/>
          <w:szCs w:val="28"/>
        </w:rPr>
        <w:t xml:space="preserve">.12.2021  №1 «О бюджете </w:t>
      </w:r>
      <w:proofErr w:type="spellStart"/>
      <w:r w:rsidR="0098384E">
        <w:rPr>
          <w:rFonts w:ascii="Times New Roman" w:hAnsi="Times New Roman"/>
          <w:sz w:val="28"/>
          <w:szCs w:val="28"/>
        </w:rPr>
        <w:t>Изобильнен</w:t>
      </w:r>
      <w:r w:rsidRPr="005C41CA">
        <w:rPr>
          <w:rFonts w:ascii="Times New Roman" w:hAnsi="Times New Roman"/>
          <w:sz w:val="28"/>
          <w:szCs w:val="28"/>
        </w:rPr>
        <w:t>ского</w:t>
      </w:r>
      <w:proofErr w:type="spellEnd"/>
      <w:r w:rsidRPr="005C41CA">
        <w:rPr>
          <w:rFonts w:ascii="Times New Roman" w:hAnsi="Times New Roman"/>
          <w:sz w:val="28"/>
          <w:szCs w:val="28"/>
        </w:rPr>
        <w:t xml:space="preserve"> сельского поселения Нижнегорского </w:t>
      </w:r>
      <w:r w:rsidRPr="005C41CA">
        <w:rPr>
          <w:rFonts w:ascii="Times New Roman" w:hAnsi="Times New Roman"/>
          <w:sz w:val="28"/>
          <w:szCs w:val="28"/>
        </w:rPr>
        <w:lastRenderedPageBreak/>
        <w:t>района Республики Крым на 2022 год и на плановый период 2023 и 2024 годов», изложить в новой редакции (прилагаются).</w:t>
      </w:r>
    </w:p>
    <w:p w:rsidR="001263E2" w:rsidRPr="005C41CA" w:rsidRDefault="001263E2" w:rsidP="005C41C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41CA" w:rsidRPr="005C41CA" w:rsidRDefault="005C41CA" w:rsidP="005C41C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CA">
        <w:rPr>
          <w:rFonts w:ascii="Times New Roman" w:hAnsi="Times New Roman"/>
          <w:sz w:val="28"/>
          <w:szCs w:val="28"/>
        </w:rPr>
        <w:t>3. Приложения 1, 1-А, 2, 2-А, 4, 4-А, 5, 5-А, 6, 6-А, 7, 7-А, к настоящему решению являются его неотъемлемой частью.</w:t>
      </w:r>
    </w:p>
    <w:p w:rsidR="00484EEE" w:rsidRDefault="005C41CA" w:rsidP="002C39F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CA">
        <w:rPr>
          <w:rFonts w:ascii="Times New Roman" w:hAnsi="Times New Roman"/>
          <w:sz w:val="28"/>
          <w:szCs w:val="28"/>
        </w:rPr>
        <w:t xml:space="preserve">        </w:t>
      </w:r>
    </w:p>
    <w:p w:rsidR="00BE5333" w:rsidRDefault="00484EEE" w:rsidP="00BE5333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E5333" w:rsidRPr="00BE5333">
        <w:t xml:space="preserve"> </w:t>
      </w:r>
      <w:r w:rsidR="00BE5333" w:rsidRPr="00BE5333"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орского муниципального района (nijno.rk.gov.ru) в разделе «Органы местного самоуправления» «Муниципальные образования Нижнегорского района», подраздел «</w:t>
      </w:r>
      <w:proofErr w:type="spellStart"/>
      <w:r w:rsidR="00BE5333" w:rsidRPr="00BE5333"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="00BE5333" w:rsidRPr="00BE5333">
        <w:rPr>
          <w:rFonts w:ascii="Times New Roman" w:hAnsi="Times New Roman"/>
          <w:sz w:val="28"/>
          <w:szCs w:val="28"/>
        </w:rPr>
        <w:t xml:space="preserve"> сельское поселение», а также на информационном стенде </w:t>
      </w:r>
      <w:proofErr w:type="spellStart"/>
      <w:r w:rsidR="00BE5333" w:rsidRPr="00BE5333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BE5333" w:rsidRPr="00BE5333">
        <w:rPr>
          <w:rFonts w:ascii="Times New Roman" w:hAnsi="Times New Roman"/>
          <w:sz w:val="28"/>
          <w:szCs w:val="28"/>
        </w:rPr>
        <w:t xml:space="preserve"> сельского совета, расположенного по адресу: Нижнегорский район, с. </w:t>
      </w:r>
      <w:proofErr w:type="gramStart"/>
      <w:r w:rsidR="00BE5333" w:rsidRPr="00BE5333">
        <w:rPr>
          <w:rFonts w:ascii="Times New Roman" w:hAnsi="Times New Roman"/>
          <w:sz w:val="28"/>
          <w:szCs w:val="28"/>
        </w:rPr>
        <w:t>Изобильное</w:t>
      </w:r>
      <w:proofErr w:type="gramEnd"/>
      <w:r w:rsidR="00BE5333" w:rsidRPr="00BE5333">
        <w:rPr>
          <w:rFonts w:ascii="Times New Roman" w:hAnsi="Times New Roman"/>
          <w:sz w:val="28"/>
          <w:szCs w:val="28"/>
        </w:rPr>
        <w:t xml:space="preserve">, пер. Центральный, 15 и на официальном сайте администрации </w:t>
      </w:r>
      <w:proofErr w:type="spellStart"/>
      <w:r w:rsidR="00BE5333" w:rsidRPr="00BE5333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BE5333" w:rsidRPr="00BE53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(http://izobilnoe-sp.ru/) в сети Интернет.</w:t>
      </w:r>
    </w:p>
    <w:p w:rsidR="007456F6" w:rsidRDefault="00484EEE" w:rsidP="00BE5333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 w:rsidR="007456F6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BE5333" w:rsidRDefault="00BE5333" w:rsidP="00BE5333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CC6934" w:rsidRDefault="00CC6934" w:rsidP="00BE5333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CC6934" w:rsidRDefault="00CC6934" w:rsidP="00BE5333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CC6934" w:rsidRPr="00F96EBF" w:rsidRDefault="00CC6934" w:rsidP="00BE5333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 xml:space="preserve">Председатель </w:t>
      </w:r>
      <w:proofErr w:type="spellStart"/>
      <w:r w:rsidR="00EC03E8">
        <w:rPr>
          <w:color w:val="000000"/>
          <w:sz w:val="28"/>
          <w:szCs w:val="28"/>
        </w:rPr>
        <w:t>Изобильненского</w:t>
      </w:r>
      <w:proofErr w:type="spellEnd"/>
      <w:r w:rsidRPr="00A95F3E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  <w:proofErr w:type="spellStart"/>
      <w:r w:rsidR="00EC03E8">
        <w:rPr>
          <w:color w:val="000000"/>
          <w:sz w:val="28"/>
          <w:szCs w:val="28"/>
        </w:rPr>
        <w:t>Изобильн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483410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 w:rsidR="00770E57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</w:t>
      </w:r>
      <w:r w:rsidR="00770E57">
        <w:rPr>
          <w:color w:val="000000"/>
          <w:sz w:val="28"/>
          <w:szCs w:val="28"/>
        </w:rPr>
        <w:t>Л.Г.</w:t>
      </w:r>
      <w:r>
        <w:rPr>
          <w:color w:val="000000"/>
          <w:sz w:val="28"/>
          <w:szCs w:val="28"/>
        </w:rPr>
        <w:t xml:space="preserve"> </w:t>
      </w:r>
      <w:r w:rsidR="00BE5333">
        <w:rPr>
          <w:color w:val="000000"/>
          <w:sz w:val="28"/>
          <w:szCs w:val="28"/>
        </w:rPr>
        <w:t xml:space="preserve">Назарова </w:t>
      </w:r>
      <w:r w:rsidRPr="00A95F3E">
        <w:rPr>
          <w:color w:val="000000"/>
          <w:sz w:val="28"/>
          <w:szCs w:val="28"/>
        </w:rPr>
        <w:t xml:space="preserve"> </w:t>
      </w: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5A440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Default="00483410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83410" w:rsidRPr="00AD2E02" w:rsidRDefault="00483410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  <w:r w:rsidRPr="0048341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</w:t>
      </w:r>
      <w:r w:rsidRPr="00AD2E02">
        <w:rPr>
          <w:rFonts w:ascii="Times New Roman" w:hAnsi="Times New Roman"/>
          <w:bCs/>
          <w:sz w:val="20"/>
          <w:szCs w:val="28"/>
        </w:rPr>
        <w:t>Приложение 2</w:t>
      </w:r>
    </w:p>
    <w:p w:rsidR="00483410" w:rsidRDefault="00483410" w:rsidP="0048341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 w:rsidRPr="00AD2E02">
        <w:rPr>
          <w:rFonts w:ascii="Times New Roman" w:hAnsi="Times New Roman"/>
          <w:bCs/>
          <w:sz w:val="20"/>
          <w:szCs w:val="28"/>
        </w:rPr>
        <w:t xml:space="preserve"> сельского совета </w:t>
      </w:r>
    </w:p>
    <w:p w:rsidR="00483410" w:rsidRDefault="00483410" w:rsidP="0048341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Нижнегорского района Республики Крым </w:t>
      </w:r>
      <w:r>
        <w:rPr>
          <w:rFonts w:ascii="Times New Roman" w:hAnsi="Times New Roman"/>
          <w:bCs/>
          <w:sz w:val="20"/>
          <w:szCs w:val="28"/>
        </w:rPr>
        <w:t xml:space="preserve"> </w:t>
      </w:r>
    </w:p>
    <w:p w:rsidR="00483410" w:rsidRPr="00AD2E02" w:rsidRDefault="00483410" w:rsidP="0048341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>22 декабря 2021 года</w:t>
      </w:r>
      <w:r w:rsidRPr="00AD2E02">
        <w:rPr>
          <w:rFonts w:ascii="Times New Roman" w:hAnsi="Times New Roman"/>
          <w:bCs/>
          <w:sz w:val="20"/>
          <w:szCs w:val="28"/>
        </w:rPr>
        <w:t xml:space="preserve">  №</w:t>
      </w:r>
      <w:r>
        <w:rPr>
          <w:rFonts w:ascii="Times New Roman" w:hAnsi="Times New Roman"/>
          <w:bCs/>
          <w:sz w:val="20"/>
          <w:szCs w:val="28"/>
        </w:rPr>
        <w:t xml:space="preserve"> 1</w:t>
      </w:r>
    </w:p>
    <w:p w:rsidR="00483410" w:rsidRPr="00AD2E02" w:rsidRDefault="00483410" w:rsidP="0048341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>
        <w:rPr>
          <w:rFonts w:ascii="Times New Roman" w:hAnsi="Times New Roman"/>
          <w:bCs/>
          <w:sz w:val="20"/>
          <w:szCs w:val="28"/>
        </w:rPr>
        <w:t>«</w:t>
      </w:r>
      <w:r w:rsidRPr="00AD2E02">
        <w:rPr>
          <w:rFonts w:ascii="Times New Roman" w:hAnsi="Times New Roman"/>
          <w:bCs/>
          <w:sz w:val="20"/>
          <w:szCs w:val="28"/>
        </w:rPr>
        <w:t xml:space="preserve">О  бюджете </w:t>
      </w: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 w:rsidRPr="00AD2E02">
        <w:rPr>
          <w:rFonts w:ascii="Times New Roman" w:hAnsi="Times New Roman"/>
          <w:bCs/>
          <w:sz w:val="20"/>
          <w:szCs w:val="28"/>
        </w:rPr>
        <w:t xml:space="preserve"> сельского поселения </w:t>
      </w:r>
    </w:p>
    <w:p w:rsidR="00483410" w:rsidRPr="00AD2E02" w:rsidRDefault="00483410" w:rsidP="0048341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483410" w:rsidRDefault="00483410" w:rsidP="0048341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2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на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3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4 годов</w:t>
      </w:r>
      <w:r w:rsidRPr="00AD2E02">
        <w:rPr>
          <w:rFonts w:ascii="Times New Roman" w:hAnsi="Times New Roman"/>
          <w:bCs/>
          <w:sz w:val="20"/>
          <w:szCs w:val="28"/>
        </w:rPr>
        <w:t>»</w:t>
      </w:r>
    </w:p>
    <w:p w:rsidR="00483410" w:rsidRDefault="00483410" w:rsidP="0048341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proofErr w:type="gramStart"/>
      <w:r>
        <w:rPr>
          <w:rFonts w:ascii="Times New Roman" w:hAnsi="Times New Roman"/>
          <w:bCs/>
          <w:sz w:val="20"/>
          <w:szCs w:val="28"/>
        </w:rPr>
        <w:t xml:space="preserve">(в редакции решения </w:t>
      </w: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>
        <w:rPr>
          <w:rFonts w:ascii="Times New Roman" w:hAnsi="Times New Roman"/>
          <w:bCs/>
          <w:sz w:val="20"/>
          <w:szCs w:val="28"/>
        </w:rPr>
        <w:t xml:space="preserve"> сельского совета</w:t>
      </w:r>
      <w:proofErr w:type="gramEnd"/>
    </w:p>
    <w:p w:rsidR="00483410" w:rsidRDefault="00483410" w:rsidP="0048341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0B6484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483410" w:rsidRPr="00AD2E02" w:rsidRDefault="00483410" w:rsidP="00483410">
      <w:pPr>
        <w:spacing w:after="0"/>
        <w:ind w:left="4248"/>
        <w:jc w:val="center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</w:t>
      </w:r>
      <w:r w:rsidR="005A4408">
        <w:rPr>
          <w:rFonts w:ascii="Times New Roman" w:hAnsi="Times New Roman"/>
          <w:bCs/>
          <w:sz w:val="20"/>
          <w:szCs w:val="28"/>
        </w:rPr>
        <w:t xml:space="preserve">  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0B6484">
        <w:rPr>
          <w:rFonts w:ascii="Times New Roman" w:hAnsi="Times New Roman"/>
          <w:bCs/>
          <w:sz w:val="20"/>
          <w:szCs w:val="28"/>
        </w:rPr>
        <w:t xml:space="preserve">от </w:t>
      </w:r>
      <w:r w:rsidR="005A4408">
        <w:rPr>
          <w:rFonts w:ascii="Times New Roman" w:hAnsi="Times New Roman"/>
          <w:bCs/>
          <w:sz w:val="20"/>
          <w:szCs w:val="28"/>
        </w:rPr>
        <w:t>20 апреля</w:t>
      </w:r>
      <w:r w:rsidRPr="000B6484">
        <w:rPr>
          <w:rFonts w:ascii="Times New Roman" w:hAnsi="Times New Roman"/>
          <w:bCs/>
          <w:sz w:val="20"/>
          <w:szCs w:val="28"/>
        </w:rPr>
        <w:t xml:space="preserve"> 202</w:t>
      </w:r>
      <w:r>
        <w:rPr>
          <w:rFonts w:ascii="Times New Roman" w:hAnsi="Times New Roman"/>
          <w:bCs/>
          <w:sz w:val="20"/>
          <w:szCs w:val="28"/>
        </w:rPr>
        <w:t>2</w:t>
      </w:r>
      <w:r w:rsidRPr="000B6484">
        <w:rPr>
          <w:rFonts w:ascii="Times New Roman" w:hAnsi="Times New Roman"/>
          <w:bCs/>
          <w:sz w:val="20"/>
          <w:szCs w:val="28"/>
        </w:rPr>
        <w:t xml:space="preserve"> года  №</w:t>
      </w:r>
      <w:r w:rsidR="005A4408">
        <w:rPr>
          <w:rFonts w:ascii="Times New Roman" w:hAnsi="Times New Roman"/>
          <w:bCs/>
          <w:sz w:val="20"/>
          <w:szCs w:val="28"/>
        </w:rPr>
        <w:t>1)</w:t>
      </w:r>
      <w:r w:rsidRPr="000B6484">
        <w:rPr>
          <w:rFonts w:ascii="Times New Roman" w:hAnsi="Times New Roman"/>
          <w:bCs/>
          <w:sz w:val="20"/>
          <w:szCs w:val="28"/>
        </w:rPr>
        <w:t xml:space="preserve"> </w:t>
      </w:r>
      <w:r>
        <w:rPr>
          <w:rFonts w:ascii="Times New Roman" w:hAnsi="Times New Roman"/>
          <w:bCs/>
          <w:sz w:val="20"/>
          <w:szCs w:val="28"/>
          <w:u w:val="single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 xml:space="preserve">   </w:t>
      </w:r>
      <w:r>
        <w:rPr>
          <w:rFonts w:ascii="Times New Roman" w:hAnsi="Times New Roman"/>
          <w:bCs/>
          <w:sz w:val="20"/>
          <w:szCs w:val="28"/>
          <w:u w:val="single"/>
        </w:rPr>
        <w:t xml:space="preserve">     </w:t>
      </w: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</w:p>
    <w:p w:rsidR="00483410" w:rsidRDefault="00483410" w:rsidP="0048341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83410" w:rsidRPr="00B972D8" w:rsidRDefault="00483410" w:rsidP="0048341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83410" w:rsidRDefault="00483410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3C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получаемых в бюджет </w:t>
      </w:r>
      <w:proofErr w:type="spellStart"/>
      <w:r w:rsidRPr="0041513C">
        <w:rPr>
          <w:rFonts w:ascii="Times New Roman" w:hAnsi="Times New Roman" w:cs="Times New Roman"/>
          <w:b/>
          <w:sz w:val="28"/>
          <w:szCs w:val="28"/>
        </w:rPr>
        <w:t>Изобильненского</w:t>
      </w:r>
      <w:proofErr w:type="spellEnd"/>
      <w:r w:rsidRPr="004151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 из других уровней бюджетной системы Российской Федерации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83410" w:rsidRDefault="00483410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410" w:rsidRPr="002E1483" w:rsidRDefault="00483410" w:rsidP="00483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847" w:type="dxa"/>
        <w:tblInd w:w="-426" w:type="dxa"/>
        <w:tblLook w:val="01E0" w:firstRow="1" w:lastRow="1" w:firstColumn="1" w:lastColumn="1" w:noHBand="0" w:noVBand="0"/>
      </w:tblPr>
      <w:tblGrid>
        <w:gridCol w:w="239"/>
        <w:gridCol w:w="4075"/>
        <w:gridCol w:w="863"/>
        <w:gridCol w:w="1427"/>
        <w:gridCol w:w="1413"/>
        <w:gridCol w:w="1408"/>
        <w:gridCol w:w="1358"/>
        <w:gridCol w:w="64"/>
      </w:tblGrid>
      <w:tr w:rsidR="00483410" w:rsidRPr="002E1483" w:rsidTr="00483410">
        <w:tc>
          <w:tcPr>
            <w:tcW w:w="10847" w:type="dxa"/>
            <w:gridSpan w:val="8"/>
          </w:tcPr>
          <w:tbl>
            <w:tblPr>
              <w:tblW w:w="10490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1974"/>
            </w:tblGrid>
            <w:tr w:rsidR="00483410" w:rsidRPr="002E1483" w:rsidTr="00CC6934">
              <w:trPr>
                <w:trHeight w:val="299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3410" w:rsidRPr="002E1483" w:rsidRDefault="00483410" w:rsidP="004834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gramStart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74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483410" w:rsidRPr="002E1483" w:rsidRDefault="00483410" w:rsidP="004834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83410" w:rsidRPr="002E1483" w:rsidTr="00CC6934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483410" w:rsidRPr="002E1483" w:rsidTr="00CC6934">
              <w:trPr>
                <w:trHeight w:val="758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83410" w:rsidRPr="00780F61" w:rsidRDefault="00483410" w:rsidP="0048341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5 827,00</w:t>
                  </w:r>
                </w:p>
              </w:tc>
            </w:tr>
            <w:tr w:rsidR="00483410" w:rsidRPr="002E1483" w:rsidTr="00CC6934">
              <w:trPr>
                <w:trHeight w:val="61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83410" w:rsidRPr="00780F61" w:rsidRDefault="00483410" w:rsidP="0048341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2 166</w:t>
                  </w:r>
                  <w:r w:rsidRPr="002E14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483410" w:rsidRPr="002E1483" w:rsidTr="00CC6934">
              <w:trPr>
                <w:trHeight w:val="105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83410" w:rsidRPr="00780F61" w:rsidRDefault="00483410" w:rsidP="0048341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69</w:t>
                  </w: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483410" w:rsidRPr="002E1483" w:rsidTr="00CC6934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83410" w:rsidRPr="00780F61" w:rsidRDefault="00483410" w:rsidP="0048341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6 684,00</w:t>
                  </w:r>
                </w:p>
              </w:tc>
            </w:tr>
            <w:tr w:rsidR="00483410" w:rsidRPr="002E1483" w:rsidTr="00CC6934">
              <w:trPr>
                <w:trHeight w:val="581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83410" w:rsidRPr="002E1483" w:rsidRDefault="00483410" w:rsidP="00483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765 146,00</w:t>
                  </w:r>
                </w:p>
              </w:tc>
            </w:tr>
          </w:tbl>
          <w:p w:rsidR="00483410" w:rsidRPr="002E1483" w:rsidRDefault="00483410" w:rsidP="0048341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83410" w:rsidRDefault="00483410" w:rsidP="0048341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3410" w:rsidRPr="00AD2E02" w:rsidRDefault="00483410" w:rsidP="00483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8"/>
              </w:rPr>
              <w:lastRenderedPageBreak/>
              <w:t xml:space="preserve">                                                                                     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>Приложение 2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>-А</w:t>
            </w:r>
          </w:p>
          <w:p w:rsidR="00483410" w:rsidRDefault="00483410" w:rsidP="0048341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к решению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8"/>
              </w:rPr>
              <w:t>Изобильненского</w:t>
            </w:r>
            <w:proofErr w:type="spellEnd"/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сельского совета </w:t>
            </w:r>
          </w:p>
          <w:p w:rsidR="00483410" w:rsidRDefault="00483410" w:rsidP="0048341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>Нижнегорского района Республики Крым</w:t>
            </w:r>
          </w:p>
          <w:p w:rsidR="00483410" w:rsidRPr="00AD2E02" w:rsidRDefault="00483410" w:rsidP="0048341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>22 декабря 2021 года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 №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 xml:space="preserve"> 1</w:t>
            </w:r>
          </w:p>
          <w:p w:rsidR="00483410" w:rsidRPr="00AD2E02" w:rsidRDefault="00483410" w:rsidP="0048341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>«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О  бюджете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8"/>
              </w:rPr>
              <w:t>Изобильненского</w:t>
            </w:r>
            <w:proofErr w:type="spellEnd"/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сельского поселения </w:t>
            </w:r>
          </w:p>
          <w:p w:rsidR="00483410" w:rsidRPr="00AD2E02" w:rsidRDefault="00483410" w:rsidP="0048341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>Нижнегорского района Республики Крым</w:t>
            </w:r>
          </w:p>
          <w:p w:rsidR="00483410" w:rsidRDefault="00483410" w:rsidP="0048341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 w:rsidRPr="00AD2E02">
              <w:rPr>
                <w:rFonts w:ascii="Times New Roman" w:eastAsia="Times New Roman" w:hAnsi="Times New Roman" w:cs="Times New Roman"/>
                <w:sz w:val="20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2 </w:t>
            </w:r>
            <w:r w:rsidRPr="00AD2E0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год и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на</w:t>
            </w:r>
            <w:r w:rsidRPr="00AD2E0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  <w:r w:rsidRPr="00AD2E0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 годов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>»</w:t>
            </w:r>
          </w:p>
          <w:p w:rsidR="00483410" w:rsidRPr="000B6484" w:rsidRDefault="00483410" w:rsidP="0048341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proofErr w:type="gramStart"/>
            <w:r w:rsidRPr="000B6484">
              <w:rPr>
                <w:rFonts w:ascii="Times New Roman" w:hAnsi="Times New Roman"/>
                <w:bCs/>
                <w:sz w:val="20"/>
                <w:szCs w:val="28"/>
              </w:rPr>
              <w:t xml:space="preserve">(в редакции решения </w:t>
            </w:r>
            <w:proofErr w:type="spellStart"/>
            <w:r w:rsidRPr="000B6484">
              <w:rPr>
                <w:rFonts w:ascii="Times New Roman" w:hAnsi="Times New Roman"/>
                <w:bCs/>
                <w:sz w:val="20"/>
                <w:szCs w:val="28"/>
              </w:rPr>
              <w:t>Изобильненского</w:t>
            </w:r>
            <w:proofErr w:type="spellEnd"/>
            <w:r w:rsidRPr="000B6484">
              <w:rPr>
                <w:rFonts w:ascii="Times New Roman" w:hAnsi="Times New Roman"/>
                <w:bCs/>
                <w:sz w:val="20"/>
                <w:szCs w:val="28"/>
              </w:rPr>
              <w:t xml:space="preserve"> сельского совета</w:t>
            </w:r>
            <w:proofErr w:type="gramEnd"/>
          </w:p>
          <w:p w:rsidR="00483410" w:rsidRPr="000B6484" w:rsidRDefault="00483410" w:rsidP="0048341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0B6484">
              <w:rPr>
                <w:rFonts w:ascii="Times New Roman" w:hAnsi="Times New Roman"/>
                <w:bCs/>
                <w:sz w:val="20"/>
                <w:szCs w:val="28"/>
              </w:rPr>
              <w:t>Нижнегорского района Республики Крым</w:t>
            </w:r>
          </w:p>
          <w:p w:rsidR="00483410" w:rsidRPr="00AD2E02" w:rsidRDefault="00483410" w:rsidP="00483410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0B6484">
              <w:rPr>
                <w:rFonts w:ascii="Times New Roman" w:hAnsi="Times New Roman"/>
                <w:bCs/>
                <w:sz w:val="20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 xml:space="preserve">                        </w:t>
            </w:r>
            <w:r w:rsidR="005A4408" w:rsidRPr="000B6484">
              <w:rPr>
                <w:rFonts w:ascii="Times New Roman" w:hAnsi="Times New Roman"/>
                <w:bCs/>
                <w:sz w:val="20"/>
                <w:szCs w:val="28"/>
              </w:rPr>
              <w:t>О</w:t>
            </w:r>
            <w:r w:rsidRPr="000B6484">
              <w:rPr>
                <w:rFonts w:ascii="Times New Roman" w:hAnsi="Times New Roman"/>
                <w:bCs/>
                <w:sz w:val="20"/>
                <w:szCs w:val="28"/>
              </w:rPr>
              <w:t>т</w:t>
            </w:r>
            <w:r w:rsidR="005A4408">
              <w:rPr>
                <w:rFonts w:ascii="Times New Roman" w:hAnsi="Times New Roman"/>
                <w:bCs/>
                <w:sz w:val="20"/>
                <w:szCs w:val="28"/>
              </w:rPr>
              <w:t xml:space="preserve"> 20 апреля</w:t>
            </w:r>
            <w:r w:rsidRPr="000B6484">
              <w:rPr>
                <w:rFonts w:ascii="Times New Roman" w:hAnsi="Times New Roman"/>
                <w:bCs/>
                <w:sz w:val="20"/>
                <w:szCs w:val="28"/>
              </w:rPr>
              <w:t xml:space="preserve">  2022 года  №</w:t>
            </w:r>
            <w:r w:rsidR="005A4408">
              <w:rPr>
                <w:rFonts w:ascii="Times New Roman" w:hAnsi="Times New Roman"/>
                <w:bCs/>
                <w:sz w:val="20"/>
                <w:szCs w:val="28"/>
              </w:rPr>
              <w:t>1)</w:t>
            </w:r>
            <w:r w:rsidRPr="000B6484">
              <w:rPr>
                <w:rFonts w:ascii="Times New Roman" w:hAnsi="Times New Roman"/>
                <w:bCs/>
                <w:sz w:val="20"/>
                <w:szCs w:val="28"/>
              </w:rPr>
              <w:t xml:space="preserve">                      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</w:p>
          <w:p w:rsidR="00483410" w:rsidRDefault="00483410" w:rsidP="00483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83410" w:rsidRDefault="00483410" w:rsidP="00483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м межбюджетных трансфертов, получаемых в бюджет </w:t>
            </w:r>
            <w:proofErr w:type="spellStart"/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зобильненского</w:t>
            </w:r>
            <w:proofErr w:type="spellEnd"/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сельского поселения Нижнегорского района Республики Крым из других уровней бюджетной системы Российской Федерации на плановый период 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дов</w:t>
            </w:r>
          </w:p>
          <w:p w:rsidR="00483410" w:rsidRPr="0041513C" w:rsidRDefault="00483410" w:rsidP="00483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3410" w:rsidRPr="002E1483" w:rsidRDefault="00483410" w:rsidP="00483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C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2E1483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  <w:tbl>
            <w:tblPr>
              <w:tblW w:w="10207" w:type="dxa"/>
              <w:tblLook w:val="01E0" w:firstRow="1" w:lastRow="1" w:firstColumn="1" w:lastColumn="1" w:noHBand="0" w:noVBand="0"/>
            </w:tblPr>
            <w:tblGrid>
              <w:gridCol w:w="10631"/>
            </w:tblGrid>
            <w:tr w:rsidR="00483410" w:rsidRPr="002E1483" w:rsidTr="00CC6934">
              <w:tc>
                <w:tcPr>
                  <w:tcW w:w="10207" w:type="dxa"/>
                </w:tcPr>
                <w:tbl>
                  <w:tblPr>
                    <w:tblW w:w="10382" w:type="dxa"/>
                    <w:tblInd w:w="137" w:type="dxa"/>
                    <w:tblLook w:val="04A0" w:firstRow="1" w:lastRow="0" w:firstColumn="1" w:lastColumn="0" w:noHBand="0" w:noVBand="1"/>
                  </w:tblPr>
                  <w:tblGrid>
                    <w:gridCol w:w="898"/>
                    <w:gridCol w:w="5941"/>
                    <w:gridCol w:w="1842"/>
                    <w:gridCol w:w="1701"/>
                  </w:tblGrid>
                  <w:tr w:rsidR="00483410" w:rsidRPr="002E1483" w:rsidTr="00CC6934">
                    <w:trPr>
                      <w:trHeight w:val="144"/>
                    </w:trPr>
                    <w:tc>
                      <w:tcPr>
                        <w:tcW w:w="898" w:type="dxa"/>
                        <w:vMerge w:val="restart"/>
                        <w:tcBorders>
                          <w:top w:val="single" w:sz="8" w:space="0" w:color="000000"/>
                          <w:left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83410" w:rsidRPr="002E1483" w:rsidRDefault="00483410" w:rsidP="0048341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  <w:proofErr w:type="gramStart"/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/п</w:t>
                        </w:r>
                      </w:p>
                    </w:tc>
                    <w:tc>
                      <w:tcPr>
                        <w:tcW w:w="5941" w:type="dxa"/>
                        <w:vMerge w:val="restart"/>
                        <w:tcBorders>
                          <w:top w:val="single" w:sz="8" w:space="0" w:color="000000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83410" w:rsidRPr="002E1483" w:rsidRDefault="00483410" w:rsidP="0048341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483410" w:rsidRPr="00EF079D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F079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483410" w:rsidRPr="002E1483" w:rsidTr="00CC6934">
                    <w:trPr>
                      <w:trHeight w:val="168"/>
                    </w:trPr>
                    <w:tc>
                      <w:tcPr>
                        <w:tcW w:w="89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83410" w:rsidRPr="002E1483" w:rsidRDefault="00483410" w:rsidP="0048341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41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83410" w:rsidRPr="002E1483" w:rsidRDefault="00483410" w:rsidP="0048341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483410" w:rsidRPr="005119DE" w:rsidRDefault="00483410" w:rsidP="0048341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119DE">
                          <w:rPr>
                            <w:rFonts w:ascii="Times New Roman" w:hAnsi="Times New Roman" w:cs="Times New Roman"/>
                          </w:rPr>
                          <w:t>20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5119DE">
                          <w:rPr>
                            <w:rFonts w:ascii="Times New Roman" w:hAnsi="Times New Roman" w:cs="Times New Roman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:rsidR="00483410" w:rsidRPr="005119DE" w:rsidRDefault="00483410" w:rsidP="0048341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119DE">
                          <w:rPr>
                            <w:rFonts w:ascii="Times New Roman" w:hAnsi="Times New Roman" w:cs="Times New Roman"/>
                          </w:rPr>
                          <w:t>20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5119DE">
                          <w:rPr>
                            <w:rFonts w:ascii="Times New Roman" w:hAnsi="Times New Roman" w:cs="Times New Roman"/>
                          </w:rPr>
                          <w:t xml:space="preserve"> год</w:t>
                        </w:r>
                      </w:p>
                    </w:tc>
                  </w:tr>
                  <w:tr w:rsidR="00483410" w:rsidRPr="002E1483" w:rsidTr="00CC6934">
                    <w:trPr>
                      <w:trHeight w:val="258"/>
                    </w:trPr>
                    <w:tc>
                      <w:tcPr>
                        <w:tcW w:w="8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83410" w:rsidRPr="002E1483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941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83410" w:rsidRPr="002E1483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83410" w:rsidRPr="002E1483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483410" w:rsidRPr="002E1483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483410" w:rsidRPr="005119DE" w:rsidTr="00CC6934">
                    <w:trPr>
                      <w:trHeight w:val="1106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83410" w:rsidRPr="002E1483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483410" w:rsidRPr="00780F61" w:rsidRDefault="00483410" w:rsidP="0048341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483410" w:rsidRPr="005119DE" w:rsidRDefault="00483410" w:rsidP="0048341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45 213</w:t>
                        </w:r>
                        <w:r w:rsidRPr="005119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483410" w:rsidRPr="005119DE" w:rsidRDefault="00483410" w:rsidP="0048341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81 890</w:t>
                        </w:r>
                        <w:r w:rsidRPr="005119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483410" w:rsidRPr="002E1483" w:rsidTr="00CC6934">
                    <w:trPr>
                      <w:trHeight w:val="1044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83410" w:rsidRPr="002E1483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483410" w:rsidRPr="00780F61" w:rsidRDefault="00483410" w:rsidP="0048341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483410" w:rsidRPr="005119DE" w:rsidRDefault="00483410" w:rsidP="0048341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5 953</w:t>
                        </w:r>
                        <w:r w:rsidRPr="005119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483410" w:rsidRPr="005119DE" w:rsidRDefault="00483410" w:rsidP="0048341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6 329</w:t>
                        </w:r>
                        <w:r w:rsidRPr="005119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483410" w:rsidRPr="002E1483" w:rsidTr="00CC6934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83410" w:rsidRPr="002E1483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483410" w:rsidRPr="00780F61" w:rsidRDefault="00483410" w:rsidP="0048341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83410" w:rsidRPr="005119DE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119D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69</w:t>
                        </w:r>
                        <w:r w:rsidRPr="005119D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83410" w:rsidRPr="005119DE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69</w:t>
                        </w:r>
                        <w:r w:rsidRPr="005119D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483410" w:rsidRPr="002E1483" w:rsidTr="00CC6934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83410" w:rsidRPr="002E1483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483410" w:rsidRPr="00780F61" w:rsidRDefault="00483410" w:rsidP="0048341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83410" w:rsidRPr="005119DE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99 762</w:t>
                        </w:r>
                        <w:r w:rsidRPr="005119DE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83410" w:rsidRPr="005119DE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103 098,00</w:t>
                        </w:r>
                      </w:p>
                    </w:tc>
                  </w:tr>
                  <w:tr w:rsidR="00483410" w:rsidRPr="002E1483" w:rsidTr="00CC6934">
                    <w:trPr>
                      <w:trHeight w:val="581"/>
                    </w:trPr>
                    <w:tc>
                      <w:tcPr>
                        <w:tcW w:w="68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83410" w:rsidRPr="002E1483" w:rsidRDefault="00483410" w:rsidP="004834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83410" w:rsidRPr="005119DE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681 39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483410" w:rsidRPr="005119DE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621 786,00</w:t>
                        </w:r>
                      </w:p>
                    </w:tc>
                  </w:tr>
                </w:tbl>
                <w:p w:rsidR="00483410" w:rsidRPr="002E1483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83410" w:rsidRPr="002E1483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9540" w:type="dxa"/>
                    <w:tblLook w:val="04A0" w:firstRow="1" w:lastRow="0" w:firstColumn="1" w:lastColumn="0" w:noHBand="0" w:noVBand="1"/>
                  </w:tblPr>
                  <w:tblGrid>
                    <w:gridCol w:w="2580"/>
                    <w:gridCol w:w="5160"/>
                    <w:gridCol w:w="1800"/>
                  </w:tblGrid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95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C6934" w:rsidRDefault="00CC6934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lastRenderedPageBreak/>
                          <w:t>Приложение 1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95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к решению </w:t>
                        </w:r>
                        <w:proofErr w:type="spell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Изобильненского</w:t>
                        </w:r>
                        <w:proofErr w:type="spellEnd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сельского совета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95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Нижнегорского района Республики Крым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95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от 22 декабря 2021 года № 1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95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"О бюджете </w:t>
                        </w:r>
                        <w:proofErr w:type="spell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Изобильненского</w:t>
                        </w:r>
                        <w:proofErr w:type="spellEnd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сельского поселения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95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Нижнегорского района Республики Крым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95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на 2022 год и на плановый период 2023 и 2024 годов"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95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(в редакции решения </w:t>
                        </w:r>
                        <w:proofErr w:type="spell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Изобильненского</w:t>
                        </w:r>
                        <w:proofErr w:type="spellEnd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сельского совета</w:t>
                        </w:r>
                        <w:proofErr w:type="gramEnd"/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95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Нижнегорского района Республики Крым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95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5A440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от </w:t>
                        </w:r>
                        <w:r w:rsidR="005A440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20 апреля </w:t>
                        </w: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2022 года №</w:t>
                        </w:r>
                        <w:r w:rsidR="005A440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 </w:t>
                        </w: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  <w:proofErr w:type="gramEnd"/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95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Объем поступлений доходов в бюджет </w:t>
                        </w:r>
                        <w:proofErr w:type="spellStart"/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Изобильненского</w:t>
                        </w:r>
                        <w:proofErr w:type="spellEnd"/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сельского поселения Нижнегорского района Республики Крым по кодам видов (подвидов) доходов на 2022 год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95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(рублей)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1" w:name="RANGE!A13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Код</w:t>
                        </w:r>
                        <w:bookmarkEnd w:id="1"/>
                      </w:p>
                    </w:tc>
                    <w:tc>
                      <w:tcPr>
                        <w:tcW w:w="516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именование доход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мма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2" w:name="RANGE!A14:C65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bookmarkEnd w:id="2"/>
                      </w:p>
                    </w:tc>
                    <w:tc>
                      <w:tcPr>
                        <w:tcW w:w="51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0000000000000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599 6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10000000000000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4 5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102000010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04 5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127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102010010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83 5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204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102010011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83 5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204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102020010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255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102020011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76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102030010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153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10102030011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50000000000000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6 3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503000010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6 3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503010010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6 3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102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503010011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6 3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60000000000000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31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1000000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4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76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1030100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4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153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1030101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4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6000000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37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6030000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5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51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6033100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5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127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6033101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5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6040000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62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76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6043100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62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127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6043101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62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80000000000000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76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804000010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127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804020010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178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1080402001100011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            </w: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й(</w:t>
                        </w:r>
                        <w:proofErr w:type="gramEnd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мма (платежа(перерасчеты, недоимка и задолженность по соответствующему платежу, в том числе по отменному)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76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10000000000000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26 8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153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10500000000012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6 8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153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10502000000012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45 7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127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10502510000012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45 7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153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10503000000012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1 1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127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10503510000012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1 1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70000000000000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61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70500000000018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61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51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70505010000018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неналоговые доходы бюджетов сельских поселений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61 000,00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00000000000000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65 146,00</w:t>
                        </w:r>
                      </w:p>
                    </w:tc>
                  </w:tr>
                  <w:tr w:rsidR="00483410" w:rsidRPr="00483410" w:rsidTr="00483410">
                    <w:trPr>
                      <w:trHeight w:val="76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0000000000000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65 146,00</w:t>
                        </w:r>
                      </w:p>
                    </w:tc>
                  </w:tr>
                  <w:tr w:rsidR="00483410" w:rsidRPr="00483410" w:rsidTr="00483410">
                    <w:trPr>
                      <w:trHeight w:val="51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1000000000015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67 993,00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1500100000015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35 827,00</w:t>
                        </w:r>
                      </w:p>
                    </w:tc>
                  </w:tr>
                  <w:tr w:rsidR="00483410" w:rsidRPr="00483410" w:rsidTr="00483410">
                    <w:trPr>
                      <w:trHeight w:val="76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1500110000015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35 827,00</w:t>
                        </w:r>
                      </w:p>
                    </w:tc>
                  </w:tr>
                  <w:tr w:rsidR="00483410" w:rsidRPr="00483410" w:rsidTr="00483410">
                    <w:trPr>
                      <w:trHeight w:val="76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1600100000015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 166,00</w:t>
                        </w:r>
                      </w:p>
                    </w:tc>
                  </w:tr>
                  <w:tr w:rsidR="00483410" w:rsidRPr="00483410" w:rsidTr="00483410">
                    <w:trPr>
                      <w:trHeight w:val="76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2021600110000015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 166,00</w:t>
                        </w:r>
                      </w:p>
                    </w:tc>
                  </w:tr>
                  <w:tr w:rsidR="00483410" w:rsidRPr="00483410" w:rsidTr="00483410">
                    <w:trPr>
                      <w:trHeight w:val="51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3000000000015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7 153,00</w:t>
                        </w:r>
                      </w:p>
                    </w:tc>
                  </w:tr>
                  <w:tr w:rsidR="00483410" w:rsidRPr="00483410" w:rsidTr="00483410">
                    <w:trPr>
                      <w:trHeight w:val="76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3002400000015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9,00</w:t>
                        </w:r>
                      </w:p>
                    </w:tc>
                  </w:tr>
                  <w:tr w:rsidR="00483410" w:rsidRPr="00483410" w:rsidTr="00483410">
                    <w:trPr>
                      <w:trHeight w:val="76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3002410000015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9,00</w:t>
                        </w:r>
                      </w:p>
                    </w:tc>
                  </w:tr>
                  <w:tr w:rsidR="00483410" w:rsidRPr="00483410" w:rsidTr="00483410">
                    <w:trPr>
                      <w:trHeight w:val="127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3002410000215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Субвенции бюджетам сельских поселений на выполнение передаваемых полномочий субъектов Российской Федерации  </w:t>
                        </w: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( </w:t>
                        </w:r>
                        <w:proofErr w:type="gramEnd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в рамках непрограммных расходов органов Республики Крым ( полномочия в сфере административной ответственности)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9,00</w:t>
                        </w:r>
                      </w:p>
                    </w:tc>
                  </w:tr>
                  <w:tr w:rsidR="00483410" w:rsidRPr="00483410" w:rsidTr="00483410">
                    <w:trPr>
                      <w:trHeight w:val="76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3511800000015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6 684,00</w:t>
                        </w:r>
                      </w:p>
                    </w:tc>
                  </w:tr>
                  <w:tr w:rsidR="00483410" w:rsidRPr="00483410" w:rsidTr="00483410">
                    <w:trPr>
                      <w:trHeight w:val="102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35118100000150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6 684,00</w:t>
                        </w:r>
                      </w:p>
                    </w:tc>
                  </w:tr>
                  <w:tr w:rsidR="00483410" w:rsidRPr="00483410" w:rsidTr="00483410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364 746,00</w:t>
                        </w:r>
                      </w:p>
                    </w:tc>
                  </w:tr>
                </w:tbl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10383" w:type="dxa"/>
                    <w:tblLook w:val="04A0" w:firstRow="1" w:lastRow="0" w:firstColumn="1" w:lastColumn="0" w:noHBand="0" w:noVBand="1"/>
                  </w:tblPr>
                  <w:tblGrid>
                    <w:gridCol w:w="2580"/>
                    <w:gridCol w:w="3340"/>
                    <w:gridCol w:w="1800"/>
                    <w:gridCol w:w="2663"/>
                  </w:tblGrid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1038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C6934" w:rsidRDefault="00CC6934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CC6934" w:rsidRDefault="00CC6934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483410" w:rsidRPr="00483410" w:rsidRDefault="00CC6934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lastRenderedPageBreak/>
                          <w:t>Пр</w:t>
                        </w:r>
                        <w:r w:rsidR="00483410"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иложение 1-А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1038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к решению </w:t>
                        </w:r>
                        <w:proofErr w:type="spell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Изобильненского</w:t>
                        </w:r>
                        <w:proofErr w:type="spellEnd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сельского совета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1038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Нижнегорского района Республики Крым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1038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от 22 декабря 2021 года № 1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1038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"О бюджете </w:t>
                        </w:r>
                        <w:proofErr w:type="spell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Изобильненского</w:t>
                        </w:r>
                        <w:proofErr w:type="spellEnd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сельского поселения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1038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Нижнегорского района Республики Крым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1038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на 2022 год и на плановый период 2023 и 2024 годов"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1038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(в редакции решения </w:t>
                        </w:r>
                        <w:proofErr w:type="spell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Изобильненского</w:t>
                        </w:r>
                        <w:proofErr w:type="spellEnd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сельского совета</w:t>
                        </w:r>
                        <w:proofErr w:type="gramEnd"/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1038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Нижнегорского района Республики Крым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1038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5A440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от </w:t>
                        </w:r>
                        <w:r w:rsidR="005A440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20 апреля</w:t>
                        </w: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202</w:t>
                        </w:r>
                        <w:r w:rsidR="005A440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года № </w:t>
                        </w:r>
                        <w:r w:rsidR="005A440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1)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1038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Объем поступлений доходов в бюджет </w:t>
                        </w:r>
                        <w:proofErr w:type="spellStart"/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Изобильненского</w:t>
                        </w:r>
                        <w:proofErr w:type="spellEnd"/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сельского поселения Нижнегорского района Республики Крым по кодам видов (подвидов) доходов на плановый период 2023 и 2024 годов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1038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(рублей)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именование доход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3 год, сумма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4 год, сумма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3" w:name="RANGE!A14:D65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bookmarkEnd w:id="3"/>
                      </w:p>
                    </w:tc>
                    <w:tc>
                      <w:tcPr>
                        <w:tcW w:w="33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483410" w:rsidRPr="00483410" w:rsidTr="00CC6934">
                    <w:trPr>
                      <w:trHeight w:val="51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0000000000000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631 7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665 6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51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10000000000000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19 7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35 7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102000010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19 7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35 7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204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102010010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98 7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14 7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306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102010011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98 7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14 7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331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102020010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433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10102020011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127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102030010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229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102030011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51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50000000000000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7 5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8 6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503000010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7 5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8 6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503010010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7 5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8 6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127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503010011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7 5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8 6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60000000000000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46 7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63 5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1000000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3 4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3 7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127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1030100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3 4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3 7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229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10601030101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3 4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3 7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6000000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43 3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49 8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6030000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8 0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102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6033100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8 0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204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6033101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8 0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6040000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65 3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69 8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102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6043100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65 3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69 8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204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606043101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65 3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69 8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80000000000000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153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804000010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204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804020010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306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1080402001100011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            </w: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й(</w:t>
                        </w:r>
                        <w:proofErr w:type="gramEnd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мма (платежа(перерасчеты, недоимка и задолженность по соответствующему платежу, в том числе по отменному)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127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10000000000000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26 8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26 8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255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10500000000012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6 8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6 8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255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10502000000012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45 7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45 7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229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10502510000012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      </w:r>
                        <w:proofErr w:type="gramEnd"/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45 7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45 7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255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1110503000000012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1 1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1 1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204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10503510000012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1 1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1 1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51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70000000000000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61 0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61 0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70500000000018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61 0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61 0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51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70505010000018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неналоговые доходы бюджетов сельских поселений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61 000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61 00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51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00000000000000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81 397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21 786,00</w:t>
                        </w:r>
                      </w:p>
                    </w:tc>
                  </w:tr>
                  <w:tr w:rsidR="00483410" w:rsidRPr="00483410" w:rsidTr="00CC6934">
                    <w:trPr>
                      <w:trHeight w:val="127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0000000000000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81 397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21 786,00</w:t>
                        </w:r>
                      </w:p>
                    </w:tc>
                  </w:tr>
                  <w:tr w:rsidR="00483410" w:rsidRPr="00483410" w:rsidTr="00CC6934">
                    <w:trPr>
                      <w:trHeight w:val="51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1000000000015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81 166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18 219,00</w:t>
                        </w:r>
                      </w:p>
                    </w:tc>
                  </w:tr>
                  <w:tr w:rsidR="00483410" w:rsidRPr="00483410" w:rsidTr="00CC6934">
                    <w:trPr>
                      <w:trHeight w:val="51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1500100000015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45 213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81 89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127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1500110000015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45 213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81 890,00</w:t>
                        </w:r>
                      </w:p>
                    </w:tc>
                  </w:tr>
                  <w:tr w:rsidR="00483410" w:rsidRPr="00483410" w:rsidTr="00CC6934">
                    <w:trPr>
                      <w:trHeight w:val="127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1600100000015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5 953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6 329,00</w:t>
                        </w:r>
                      </w:p>
                    </w:tc>
                  </w:tr>
                  <w:tr w:rsidR="00483410" w:rsidRPr="00483410" w:rsidTr="00CC6934">
                    <w:trPr>
                      <w:trHeight w:val="102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1600110000015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5 953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6 329,00</w:t>
                        </w:r>
                      </w:p>
                    </w:tc>
                  </w:tr>
                  <w:tr w:rsidR="00483410" w:rsidRPr="00483410" w:rsidTr="00CC6934">
                    <w:trPr>
                      <w:trHeight w:val="51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3000000000015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0 231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3 567,00</w:t>
                        </w:r>
                      </w:p>
                    </w:tc>
                  </w:tr>
                  <w:tr w:rsidR="00483410" w:rsidRPr="00483410" w:rsidTr="00CC6934">
                    <w:trPr>
                      <w:trHeight w:val="102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3002400000015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9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9,00</w:t>
                        </w:r>
                      </w:p>
                    </w:tc>
                  </w:tr>
                  <w:tr w:rsidR="00483410" w:rsidRPr="00483410" w:rsidTr="00CC6934">
                    <w:trPr>
                      <w:trHeight w:val="102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2023002410000015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9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9,00</w:t>
                        </w:r>
                      </w:p>
                    </w:tc>
                  </w:tr>
                  <w:tr w:rsidR="00483410" w:rsidRPr="00483410" w:rsidTr="00CC6934">
                    <w:trPr>
                      <w:trHeight w:val="204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3002410000215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Субвенции бюджетам сельских поселений на выполнение передаваемых полномочий субъектов Российской Федерации  </w:t>
                        </w:r>
                        <w:proofErr w:type="gramStart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( </w:t>
                        </w:r>
                        <w:proofErr w:type="gramEnd"/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в рамках непрограммных расходов органов Республики Крым ( полномочия в сфере административной ответственности)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9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9,00</w:t>
                        </w:r>
                      </w:p>
                    </w:tc>
                  </w:tr>
                  <w:tr w:rsidR="00483410" w:rsidRPr="00483410" w:rsidTr="00CC6934">
                    <w:trPr>
                      <w:trHeight w:val="1275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3511800000015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9 762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3 098,00</w:t>
                        </w:r>
                      </w:p>
                    </w:tc>
                  </w:tr>
                  <w:tr w:rsidR="00483410" w:rsidRPr="00483410" w:rsidTr="00CC6934">
                    <w:trPr>
                      <w:trHeight w:val="153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235118100000150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9 762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3 098,00</w:t>
                        </w:r>
                      </w:p>
                    </w:tc>
                  </w:tr>
                  <w:tr w:rsidR="00483410" w:rsidRPr="00483410" w:rsidTr="00CC6934">
                    <w:trPr>
                      <w:trHeight w:val="300"/>
                    </w:trPr>
                    <w:tc>
                      <w:tcPr>
                        <w:tcW w:w="25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313 097,00</w:t>
                        </w:r>
                      </w:p>
                    </w:tc>
                    <w:tc>
                      <w:tcPr>
                        <w:tcW w:w="266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483410" w:rsidRPr="00483410" w:rsidRDefault="00483410" w:rsidP="0048341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834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287 386,00</w:t>
                        </w:r>
                      </w:p>
                    </w:tc>
                  </w:tr>
                </w:tbl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Default="00483410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C6934" w:rsidRDefault="00CC6934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C6934" w:rsidRDefault="00CC6934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C6934" w:rsidRDefault="00CC6934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C6934" w:rsidRDefault="00CC6934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C6934" w:rsidRDefault="00CC6934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C6934" w:rsidRDefault="00CC6934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C6934" w:rsidRDefault="00CC6934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C6934" w:rsidRDefault="00CC6934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C6934" w:rsidRDefault="00CC6934" w:rsidP="00483410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483410" w:rsidRPr="002E1483" w:rsidRDefault="00483410" w:rsidP="0048341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83410" w:rsidRPr="002E1483" w:rsidRDefault="00483410" w:rsidP="00483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3410" w:rsidRPr="002E1483" w:rsidTr="00483410">
        <w:tc>
          <w:tcPr>
            <w:tcW w:w="10847" w:type="dxa"/>
            <w:gridSpan w:val="8"/>
          </w:tcPr>
          <w:p w:rsidR="00483410" w:rsidRDefault="00483410" w:rsidP="0048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83410" w:rsidRPr="002E1483" w:rsidRDefault="00483410" w:rsidP="0048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4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  <w:proofErr w:type="gramEnd"/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8C5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апреля</w:t>
            </w: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2 года №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Start"/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483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proofErr w:type="gramEnd"/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на 2022 год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14:F15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4"/>
          </w:p>
        </w:tc>
        <w:tc>
          <w:tcPr>
            <w:tcW w:w="498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1785"/>
        </w:trPr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A16:F73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5"/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25 324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2 321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102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153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178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153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1 327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153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деятельности администрации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1 327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153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1 327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1 97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348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51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102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229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8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153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51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51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153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51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51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51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102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76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102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127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102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пожарной безопасности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51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 470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153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Управление имуществом и земельными ресурсами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 642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102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 642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204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 642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 642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76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2805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255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483410" w:rsidRPr="00483410" w:rsidTr="005658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76" w:type="dxa"/>
          <w:wAfter w:w="107" w:type="dxa"/>
          <w:trHeight w:val="300"/>
        </w:trPr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410" w:rsidRPr="00483410" w:rsidRDefault="00483410" w:rsidP="0048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25 324,00</w:t>
            </w:r>
          </w:p>
        </w:tc>
      </w:tr>
    </w:tbl>
    <w:p w:rsidR="00483410" w:rsidRDefault="00483410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302"/>
        <w:gridCol w:w="692"/>
        <w:gridCol w:w="1172"/>
        <w:gridCol w:w="1178"/>
        <w:gridCol w:w="1156"/>
        <w:gridCol w:w="1554"/>
        <w:gridCol w:w="1309"/>
      </w:tblGrid>
      <w:tr w:rsidR="00565811" w:rsidRPr="00565811" w:rsidTr="00565811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4- А</w:t>
            </w:r>
          </w:p>
        </w:tc>
      </w:tr>
      <w:tr w:rsidR="00565811" w:rsidRPr="00565811" w:rsidTr="00565811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565811" w:rsidRPr="00565811" w:rsidTr="00565811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565811" w:rsidRPr="00565811" w:rsidTr="00565811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565811" w:rsidRPr="00565811" w:rsidTr="00565811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565811" w:rsidRPr="00565811" w:rsidTr="00565811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  <w:proofErr w:type="gramEnd"/>
          </w:p>
        </w:tc>
      </w:tr>
      <w:tr w:rsidR="00565811" w:rsidRPr="00565811" w:rsidTr="00565811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8C5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апреля </w:t>
            </w: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2 года № 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65811" w:rsidRPr="00565811" w:rsidTr="00565811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</w:tc>
      </w:tr>
      <w:tr w:rsidR="00565811" w:rsidRPr="00565811" w:rsidTr="00565811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на плановый период 2023</w:t>
            </w:r>
          </w:p>
        </w:tc>
      </w:tr>
      <w:tr w:rsidR="00565811" w:rsidRPr="00565811" w:rsidTr="00565811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2024 годов</w:t>
            </w:r>
          </w:p>
        </w:tc>
      </w:tr>
      <w:tr w:rsidR="00565811" w:rsidRPr="00565811" w:rsidTr="00565811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565811" w:rsidRPr="00565811" w:rsidTr="00565811">
        <w:trPr>
          <w:trHeight w:val="300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A15:G16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6"/>
          </w:p>
        </w:tc>
        <w:tc>
          <w:tcPr>
            <w:tcW w:w="408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565811" w:rsidRPr="00565811" w:rsidTr="00565811">
        <w:trPr>
          <w:trHeight w:val="1785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5811" w:rsidRPr="00565811" w:rsidTr="00565811">
        <w:trPr>
          <w:trHeight w:val="300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RANGE!A17:G75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7"/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65811" w:rsidRPr="00565811" w:rsidTr="00565811">
        <w:trPr>
          <w:trHeight w:val="153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775,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78 195,05</w:t>
            </w:r>
          </w:p>
        </w:tc>
      </w:tr>
      <w:tr w:rsidR="00565811" w:rsidRPr="00565811" w:rsidTr="00565811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1 773,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8 445,05</w:t>
            </w:r>
          </w:p>
        </w:tc>
      </w:tr>
      <w:tr w:rsidR="00565811" w:rsidRPr="00565811" w:rsidTr="00565811">
        <w:trPr>
          <w:trHeight w:val="178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699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699,00</w:t>
            </w:r>
          </w:p>
        </w:tc>
      </w:tr>
      <w:tr w:rsidR="00565811" w:rsidRPr="00565811" w:rsidTr="00565811">
        <w:trPr>
          <w:trHeight w:val="306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699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699,00</w:t>
            </w:r>
          </w:p>
        </w:tc>
      </w:tr>
      <w:tr w:rsidR="00565811" w:rsidRPr="00565811" w:rsidTr="00565811">
        <w:trPr>
          <w:trHeight w:val="357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699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699,00</w:t>
            </w:r>
          </w:p>
        </w:tc>
      </w:tr>
      <w:tr w:rsidR="00565811" w:rsidRPr="00565811" w:rsidTr="00565811">
        <w:trPr>
          <w:trHeight w:val="127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699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699,00</w:t>
            </w:r>
          </w:p>
        </w:tc>
      </w:tr>
      <w:tr w:rsidR="00565811" w:rsidRPr="00565811" w:rsidTr="00565811">
        <w:trPr>
          <w:trHeight w:val="280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7 948,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4 360,05</w:t>
            </w:r>
          </w:p>
        </w:tc>
      </w:tr>
      <w:tr w:rsidR="00565811" w:rsidRPr="00565811" w:rsidTr="00565811">
        <w:trPr>
          <w:trHeight w:val="306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7 948,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4 360,05</w:t>
            </w:r>
          </w:p>
        </w:tc>
      </w:tr>
      <w:tr w:rsidR="00565811" w:rsidRPr="00565811" w:rsidTr="00565811">
        <w:trPr>
          <w:trHeight w:val="306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7 948,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4 360,05</w:t>
            </w:r>
          </w:p>
        </w:tc>
      </w:tr>
      <w:tr w:rsidR="00565811" w:rsidRPr="00565811" w:rsidTr="00565811">
        <w:trPr>
          <w:trHeight w:val="127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0 711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0 711,00</w:t>
            </w:r>
          </w:p>
        </w:tc>
      </w:tr>
      <w:tr w:rsidR="00565811" w:rsidRPr="00565811" w:rsidTr="00565811">
        <w:trPr>
          <w:trHeight w:val="153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237,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649,05</w:t>
            </w:r>
          </w:p>
        </w:tc>
      </w:tr>
      <w:tr w:rsidR="00565811" w:rsidRPr="00565811" w:rsidTr="00565811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565811" w:rsidRPr="00565811" w:rsidTr="00565811">
        <w:trPr>
          <w:trHeight w:val="204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65811" w:rsidRPr="00565811" w:rsidTr="00565811">
        <w:trPr>
          <w:trHeight w:val="127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65811" w:rsidRPr="00565811" w:rsidTr="00565811">
        <w:trPr>
          <w:trHeight w:val="153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65811" w:rsidRPr="00565811" w:rsidTr="00565811">
        <w:trPr>
          <w:trHeight w:val="433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65811" w:rsidRPr="00565811" w:rsidTr="00565811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65811" w:rsidRPr="00565811" w:rsidTr="00565811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59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19,00</w:t>
            </w:r>
          </w:p>
        </w:tc>
      </w:tr>
      <w:tr w:rsidR="00565811" w:rsidRPr="00565811" w:rsidTr="00565811">
        <w:trPr>
          <w:trHeight w:val="127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565811" w:rsidRPr="00565811" w:rsidTr="00565811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565811" w:rsidRPr="00565811" w:rsidTr="00565811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565811" w:rsidRPr="00565811" w:rsidTr="00565811">
        <w:trPr>
          <w:trHeight w:val="306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565811" w:rsidRPr="00565811" w:rsidTr="00565811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565811" w:rsidRPr="00565811" w:rsidTr="00565811">
        <w:trPr>
          <w:trHeight w:val="127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65811" w:rsidRPr="00565811" w:rsidTr="00565811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65811" w:rsidRPr="00565811" w:rsidTr="00565811">
        <w:trPr>
          <w:trHeight w:val="331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65811" w:rsidRPr="00565811" w:rsidTr="00565811">
        <w:trPr>
          <w:trHeight w:val="153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65811" w:rsidRPr="00565811" w:rsidTr="00565811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76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98,00</w:t>
            </w:r>
          </w:p>
        </w:tc>
      </w:tr>
      <w:tr w:rsidR="00565811" w:rsidRPr="00565811" w:rsidTr="00565811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76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98,00</w:t>
            </w:r>
          </w:p>
        </w:tc>
      </w:tr>
      <w:tr w:rsidR="00565811" w:rsidRPr="00565811" w:rsidTr="00565811">
        <w:trPr>
          <w:trHeight w:val="127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функций федеральных органов государственной в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76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98,00</w:t>
            </w:r>
          </w:p>
        </w:tc>
      </w:tr>
      <w:tr w:rsidR="00565811" w:rsidRPr="00565811" w:rsidTr="00565811">
        <w:trPr>
          <w:trHeight w:val="127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76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98,00</w:t>
            </w:r>
          </w:p>
        </w:tc>
      </w:tr>
      <w:tr w:rsidR="00565811" w:rsidRPr="00565811" w:rsidTr="00565811">
        <w:trPr>
          <w:trHeight w:val="178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76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98,00</w:t>
            </w:r>
          </w:p>
        </w:tc>
      </w:tr>
      <w:tr w:rsidR="00565811" w:rsidRPr="00565811" w:rsidTr="00565811">
        <w:trPr>
          <w:trHeight w:val="127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</w:tr>
      <w:tr w:rsidR="00565811" w:rsidRPr="00565811" w:rsidTr="00565811">
        <w:trPr>
          <w:trHeight w:val="153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54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90,00</w:t>
            </w:r>
          </w:p>
        </w:tc>
      </w:tr>
      <w:tr w:rsidR="00565811" w:rsidRPr="00565811" w:rsidTr="00565811">
        <w:trPr>
          <w:trHeight w:val="102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65811" w:rsidRPr="00565811" w:rsidTr="00565811">
        <w:trPr>
          <w:trHeight w:val="178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65811" w:rsidRPr="00565811" w:rsidTr="00565811">
        <w:trPr>
          <w:trHeight w:val="255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65811" w:rsidRPr="00565811" w:rsidTr="00565811">
        <w:trPr>
          <w:trHeight w:val="229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пожарной безопасности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65811" w:rsidRPr="00565811" w:rsidTr="00565811">
        <w:trPr>
          <w:trHeight w:val="153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65811" w:rsidRPr="00565811" w:rsidTr="00565811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565811" w:rsidRPr="00565811" w:rsidTr="00565811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65811" w:rsidRPr="00565811" w:rsidTr="00565811">
        <w:trPr>
          <w:trHeight w:val="280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65811" w:rsidRPr="00565811" w:rsidTr="00565811">
        <w:trPr>
          <w:trHeight w:val="153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65811" w:rsidRPr="00565811" w:rsidTr="00565811">
        <w:trPr>
          <w:trHeight w:val="153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65811" w:rsidRPr="00565811" w:rsidTr="00565811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65811" w:rsidRPr="00565811" w:rsidTr="00565811">
        <w:trPr>
          <w:trHeight w:val="204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65811" w:rsidRPr="00565811" w:rsidTr="00565811">
        <w:trPr>
          <w:trHeight w:val="382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65811" w:rsidRPr="00565811" w:rsidTr="00565811">
        <w:trPr>
          <w:trHeight w:val="153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65811" w:rsidRPr="00565811" w:rsidTr="00565811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2,00</w:t>
            </w:r>
          </w:p>
        </w:tc>
      </w:tr>
      <w:tr w:rsidR="00565811" w:rsidRPr="00565811" w:rsidTr="00565811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2,00</w:t>
            </w:r>
          </w:p>
        </w:tc>
      </w:tr>
      <w:tr w:rsidR="00565811" w:rsidRPr="00565811" w:rsidTr="00565811">
        <w:trPr>
          <w:trHeight w:val="127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2,00</w:t>
            </w:r>
          </w:p>
        </w:tc>
      </w:tr>
      <w:tr w:rsidR="00565811" w:rsidRPr="00565811" w:rsidTr="00565811">
        <w:trPr>
          <w:trHeight w:val="153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2,00</w:t>
            </w:r>
          </w:p>
        </w:tc>
      </w:tr>
      <w:tr w:rsidR="00565811" w:rsidRPr="00565811" w:rsidTr="00565811">
        <w:trPr>
          <w:trHeight w:val="535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6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1,00</w:t>
            </w:r>
          </w:p>
        </w:tc>
      </w:tr>
      <w:tr w:rsidR="00565811" w:rsidRPr="00565811" w:rsidTr="00565811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6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1,00</w:t>
            </w:r>
          </w:p>
        </w:tc>
      </w:tr>
      <w:tr w:rsidR="00565811" w:rsidRPr="00565811" w:rsidTr="00565811">
        <w:trPr>
          <w:trHeight w:val="459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4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1,00</w:t>
            </w:r>
          </w:p>
        </w:tc>
      </w:tr>
      <w:tr w:rsidR="00565811" w:rsidRPr="00565811" w:rsidTr="00565811">
        <w:trPr>
          <w:trHeight w:val="51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4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1,00</w:t>
            </w:r>
          </w:p>
        </w:tc>
      </w:tr>
      <w:tr w:rsidR="00565811" w:rsidRPr="00565811" w:rsidTr="00565811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321,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190,95</w:t>
            </w:r>
          </w:p>
        </w:tc>
      </w:tr>
      <w:tr w:rsidR="00565811" w:rsidRPr="00565811" w:rsidTr="00565811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13 097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7 386,00</w:t>
            </w:r>
          </w:p>
        </w:tc>
      </w:tr>
    </w:tbl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934" w:rsidRDefault="00CC6934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900"/>
        <w:gridCol w:w="1040"/>
        <w:gridCol w:w="1540"/>
        <w:gridCol w:w="2060"/>
      </w:tblGrid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5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  <w:proofErr w:type="gramEnd"/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8C5422" w:rsidP="008C5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0 апреля</w:t>
            </w:r>
            <w:r w:rsidR="00565811"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2022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65811"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) 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по разделам,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ам расходов бюджета на 2022 год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565811" w:rsidRPr="00565811" w:rsidTr="00565811">
        <w:trPr>
          <w:trHeight w:val="5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" w:name="RANGE!A15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8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9" w:name="RANGE!A16:D31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9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2 321,00</w:t>
            </w:r>
          </w:p>
        </w:tc>
      </w:tr>
      <w:tr w:rsidR="00565811" w:rsidRPr="00565811" w:rsidTr="00565811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565811" w:rsidRPr="00565811" w:rsidTr="00565811">
        <w:trPr>
          <w:trHeight w:val="10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1 327,00</w:t>
            </w:r>
          </w:p>
        </w:tc>
      </w:tr>
      <w:tr w:rsidR="00565811" w:rsidRPr="00565811" w:rsidTr="00565811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8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565811" w:rsidRPr="00565811" w:rsidTr="00565811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565811" w:rsidRPr="00565811" w:rsidTr="00565811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 470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 642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565811" w:rsidRPr="00565811" w:rsidTr="00565811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25 324,00</w:t>
            </w:r>
          </w:p>
        </w:tc>
      </w:tr>
    </w:tbl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840"/>
        <w:gridCol w:w="1040"/>
        <w:gridCol w:w="1540"/>
        <w:gridCol w:w="2060"/>
        <w:gridCol w:w="2060"/>
      </w:tblGrid>
      <w:tr w:rsidR="00565811" w:rsidRPr="00565811" w:rsidTr="00565811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6934" w:rsidRDefault="00CC6934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5 -А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 решению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сель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  <w:proofErr w:type="gramEnd"/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8C5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апреля </w:t>
            </w: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2 года №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)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по разделам,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ам расходов бюджета на плановый период 2023 и 2024 годов</w:t>
            </w:r>
          </w:p>
        </w:tc>
      </w:tr>
      <w:tr w:rsidR="00565811" w:rsidRPr="00565811" w:rsidTr="00565811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565811" w:rsidRPr="00565811" w:rsidTr="00565811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0" w:name="RANGE!A15:E16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0"/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65811" w:rsidRPr="00565811" w:rsidTr="00565811">
        <w:trPr>
          <w:trHeight w:val="300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565811" w:rsidRPr="00565811" w:rsidTr="00565811">
        <w:trPr>
          <w:trHeight w:val="3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1" w:name="RANGE!A17:E33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1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65811" w:rsidRPr="00565811" w:rsidTr="00565811">
        <w:trPr>
          <w:trHeight w:val="51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1 773,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8 445,05</w:t>
            </w:r>
          </w:p>
        </w:tc>
      </w:tr>
      <w:tr w:rsidR="00565811" w:rsidRPr="00565811" w:rsidTr="00565811">
        <w:trPr>
          <w:trHeight w:val="102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69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699,00</w:t>
            </w:r>
          </w:p>
        </w:tc>
      </w:tr>
      <w:tr w:rsidR="00565811" w:rsidRPr="00565811" w:rsidTr="00565811">
        <w:trPr>
          <w:trHeight w:val="204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7 948,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4 360,05</w:t>
            </w:r>
          </w:p>
        </w:tc>
      </w:tr>
      <w:tr w:rsidR="00565811" w:rsidRPr="00565811" w:rsidTr="00565811">
        <w:trPr>
          <w:trHeight w:val="12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65811" w:rsidRPr="00565811" w:rsidTr="00565811">
        <w:trPr>
          <w:trHeight w:val="51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5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19,00</w:t>
            </w:r>
          </w:p>
        </w:tc>
      </w:tr>
      <w:tr w:rsidR="00565811" w:rsidRPr="00565811" w:rsidTr="0056581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76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98,00</w:t>
            </w:r>
          </w:p>
        </w:tc>
      </w:tr>
      <w:tr w:rsidR="00565811" w:rsidRPr="00565811" w:rsidTr="00565811">
        <w:trPr>
          <w:trHeight w:val="51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76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98,00</w:t>
            </w:r>
          </w:p>
        </w:tc>
      </w:tr>
      <w:tr w:rsidR="00565811" w:rsidRPr="00565811" w:rsidTr="00565811">
        <w:trPr>
          <w:trHeight w:val="102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65811" w:rsidRPr="00565811" w:rsidTr="00565811">
        <w:trPr>
          <w:trHeight w:val="127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65811" w:rsidRPr="00565811" w:rsidTr="00565811">
        <w:trPr>
          <w:trHeight w:val="76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565811" w:rsidRPr="00565811" w:rsidTr="0056581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65811" w:rsidRPr="00565811" w:rsidTr="0056581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65811" w:rsidRPr="00565811" w:rsidTr="00565811">
        <w:trPr>
          <w:trHeight w:val="51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4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2,00</w:t>
            </w:r>
          </w:p>
        </w:tc>
      </w:tr>
      <w:tr w:rsidR="00565811" w:rsidRPr="00565811" w:rsidTr="0056581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4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2,00</w:t>
            </w:r>
          </w:p>
        </w:tc>
      </w:tr>
      <w:tr w:rsidR="00565811" w:rsidRPr="00565811" w:rsidTr="00565811">
        <w:trPr>
          <w:trHeight w:val="51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321,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190,95</w:t>
            </w:r>
          </w:p>
        </w:tc>
      </w:tr>
      <w:tr w:rsidR="00565811" w:rsidRPr="00565811" w:rsidTr="0056581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13 097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7 386,00</w:t>
            </w:r>
          </w:p>
        </w:tc>
      </w:tr>
    </w:tbl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300"/>
        <w:gridCol w:w="1907"/>
        <w:gridCol w:w="1281"/>
        <w:gridCol w:w="1172"/>
        <w:gridCol w:w="1900"/>
      </w:tblGrid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6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сель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  <w:proofErr w:type="gramEnd"/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8C5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апреля </w:t>
            </w:r>
            <w:r w:rsidRPr="00565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2 года № 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целевым статьям, группам видов расходов, разделам, подразделам классификации расходов бюджетов на  2022 год</w:t>
            </w:r>
          </w:p>
        </w:tc>
      </w:tr>
      <w:tr w:rsidR="00565811" w:rsidRPr="00565811" w:rsidTr="00565811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565811" w:rsidRPr="00565811" w:rsidTr="00CC6934">
        <w:trPr>
          <w:trHeight w:val="300"/>
        </w:trPr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2" w:name="RANGE!A13:E14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2"/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лей</w:t>
            </w:r>
          </w:p>
        </w:tc>
      </w:tr>
      <w:tr w:rsidR="00565811" w:rsidRPr="00565811" w:rsidTr="00CC6934">
        <w:trPr>
          <w:trHeight w:val="1020"/>
        </w:trPr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5811" w:rsidRPr="00565811" w:rsidTr="00CC6934">
        <w:trPr>
          <w:trHeight w:val="30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3" w:name="RANGE!A15:E67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3"/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65811" w:rsidRPr="00565811" w:rsidTr="00CC6934">
        <w:trPr>
          <w:trHeight w:val="178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2 666,00</w:t>
            </w:r>
          </w:p>
        </w:tc>
      </w:tr>
      <w:tr w:rsidR="00565811" w:rsidRPr="00565811" w:rsidTr="00CC6934">
        <w:trPr>
          <w:trHeight w:val="204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1 327,00</w:t>
            </w:r>
          </w:p>
        </w:tc>
      </w:tr>
      <w:tr w:rsidR="00565811" w:rsidRPr="00565811" w:rsidTr="00CC6934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1 979,00</w:t>
            </w:r>
          </w:p>
        </w:tc>
      </w:tr>
      <w:tr w:rsidR="00565811" w:rsidRPr="00565811" w:rsidTr="00CC6934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1 979,00</w:t>
            </w:r>
          </w:p>
        </w:tc>
      </w:tr>
      <w:tr w:rsidR="00565811" w:rsidRPr="00565811" w:rsidTr="00CC6934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348,00</w:t>
            </w:r>
          </w:p>
        </w:tc>
      </w:tr>
      <w:tr w:rsidR="00565811" w:rsidRPr="00565811" w:rsidTr="00CC6934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348,00</w:t>
            </w:r>
          </w:p>
        </w:tc>
      </w:tr>
      <w:tr w:rsidR="00565811" w:rsidRPr="00565811" w:rsidTr="00CC6934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565811" w:rsidRPr="00565811" w:rsidTr="00CC6934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565811" w:rsidRPr="00565811" w:rsidTr="00CC6934">
        <w:trPr>
          <w:trHeight w:val="229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565811" w:rsidRPr="00565811" w:rsidTr="00CC6934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565811" w:rsidRPr="00565811" w:rsidTr="00CC6934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565811" w:rsidRPr="00565811" w:rsidTr="00CC6934">
        <w:trPr>
          <w:trHeight w:val="127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 642,00</w:t>
            </w:r>
          </w:p>
        </w:tc>
      </w:tr>
      <w:tr w:rsidR="00565811" w:rsidRPr="00565811" w:rsidTr="00CC6934">
        <w:trPr>
          <w:trHeight w:val="229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 642,00</w:t>
            </w:r>
          </w:p>
        </w:tc>
      </w:tr>
      <w:tr w:rsidR="00565811" w:rsidRPr="00565811" w:rsidTr="00CC6934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 642,00</w:t>
            </w:r>
          </w:p>
        </w:tc>
      </w:tr>
      <w:tr w:rsidR="00565811" w:rsidRPr="00565811" w:rsidTr="00CC6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 642,00</w:t>
            </w:r>
          </w:p>
        </w:tc>
      </w:tr>
      <w:tr w:rsidR="00565811" w:rsidRPr="00565811" w:rsidTr="00CC6934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565811" w:rsidRPr="00565811" w:rsidTr="00CC6934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565811" w:rsidRPr="00565811" w:rsidTr="00CC6934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565811" w:rsidRPr="00565811" w:rsidTr="00CC6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565811" w:rsidRPr="00565811" w:rsidTr="00CC6934">
        <w:trPr>
          <w:trHeight w:val="153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565811" w:rsidRPr="00565811" w:rsidTr="00CC6934">
        <w:trPr>
          <w:trHeight w:val="127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пожарной безопасности </w:t>
            </w:r>
            <w:proofErr w:type="spellStart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565811" w:rsidRPr="00565811" w:rsidTr="00CC6934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565811" w:rsidRPr="00565811" w:rsidTr="00CC6934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565811" w:rsidRPr="00565811" w:rsidTr="00CC6934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565811" w:rsidRPr="00565811" w:rsidTr="00CC6934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565811" w:rsidRPr="00565811" w:rsidTr="00CC6934">
        <w:trPr>
          <w:trHeight w:val="127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565811" w:rsidRPr="00565811" w:rsidTr="00CC6934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</w:tr>
      <w:tr w:rsidR="00565811" w:rsidRPr="00565811" w:rsidTr="00CC6934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</w:tr>
      <w:tr w:rsidR="00565811" w:rsidRPr="00565811" w:rsidTr="00CC6934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76,00</w:t>
            </w:r>
          </w:p>
        </w:tc>
      </w:tr>
      <w:tr w:rsidR="00565811" w:rsidRPr="00565811" w:rsidTr="00CC6934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76,00</w:t>
            </w:r>
          </w:p>
        </w:tc>
      </w:tr>
      <w:tr w:rsidR="00565811" w:rsidRPr="00565811" w:rsidTr="00CC6934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65811" w:rsidRPr="00565811" w:rsidTr="00CC6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65811" w:rsidRPr="00565811" w:rsidTr="00CC6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65811" w:rsidRPr="00565811" w:rsidTr="00CC6934">
        <w:trPr>
          <w:trHeight w:val="178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65811" w:rsidRPr="00565811" w:rsidTr="00CC6934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65811" w:rsidRPr="00565811" w:rsidTr="00CC6934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65811" w:rsidRPr="00565811" w:rsidTr="00CC6934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85,00</w:t>
            </w:r>
          </w:p>
        </w:tc>
      </w:tr>
      <w:tr w:rsidR="00565811" w:rsidRPr="00565811" w:rsidTr="00CC6934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16,00</w:t>
            </w:r>
          </w:p>
        </w:tc>
      </w:tr>
      <w:tr w:rsidR="00565811" w:rsidRPr="00565811" w:rsidTr="00CC6934">
        <w:trPr>
          <w:trHeight w:val="255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65811" w:rsidRPr="00565811" w:rsidTr="00CC6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65811" w:rsidRPr="00565811" w:rsidTr="00CC6934">
        <w:trPr>
          <w:trHeight w:val="127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65811" w:rsidRPr="00565811" w:rsidTr="00CC6934">
        <w:trPr>
          <w:trHeight w:val="306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565811" w:rsidRPr="00565811" w:rsidTr="00CC6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565811" w:rsidRPr="00565811" w:rsidTr="00CC6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565811" w:rsidRPr="00565811" w:rsidTr="00CC6934">
        <w:trPr>
          <w:trHeight w:val="280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565811" w:rsidRPr="00565811" w:rsidTr="00CC6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565811" w:rsidRPr="00565811" w:rsidTr="00CC6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565811" w:rsidRPr="00565811" w:rsidTr="00CC6934">
        <w:trPr>
          <w:trHeight w:val="76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в сфере административной ответственност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65811" w:rsidRPr="00565811" w:rsidTr="00CC6934">
        <w:trPr>
          <w:trHeight w:val="178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65811" w:rsidRPr="00565811" w:rsidTr="00CC6934">
        <w:trPr>
          <w:trHeight w:val="102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65811" w:rsidRPr="00565811" w:rsidTr="00CC6934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65811" w:rsidRPr="00565811" w:rsidTr="00CC6934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811" w:rsidRPr="00565811" w:rsidRDefault="00565811" w:rsidP="00565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25 324,00</w:t>
            </w:r>
          </w:p>
        </w:tc>
      </w:tr>
    </w:tbl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301"/>
        <w:gridCol w:w="1521"/>
        <w:gridCol w:w="1194"/>
        <w:gridCol w:w="1172"/>
        <w:gridCol w:w="1474"/>
        <w:gridCol w:w="1276"/>
      </w:tblGrid>
      <w:tr w:rsidR="005A4408" w:rsidRPr="005A4408" w:rsidTr="005A4408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6- А</w:t>
            </w:r>
          </w:p>
        </w:tc>
      </w:tr>
      <w:tr w:rsidR="005A4408" w:rsidRPr="005A4408" w:rsidTr="005A4408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5A4408" w:rsidRPr="005A4408" w:rsidTr="005A4408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A4408" w:rsidRPr="005A4408" w:rsidTr="005A4408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5A4408" w:rsidRPr="005A4408" w:rsidTr="005A4408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сель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</w:t>
            </w:r>
          </w:p>
        </w:tc>
      </w:tr>
      <w:tr w:rsidR="005A4408" w:rsidRPr="005A4408" w:rsidTr="005A4408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A4408" w:rsidRPr="005A4408" w:rsidTr="005A4408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5A4408" w:rsidRPr="005A4408" w:rsidTr="005A4408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  <w:proofErr w:type="gramEnd"/>
          </w:p>
        </w:tc>
      </w:tr>
      <w:tr w:rsidR="005A4408" w:rsidRPr="005A4408" w:rsidTr="005A4408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A4408" w:rsidRPr="005A4408" w:rsidTr="005A4408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8C5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апреля </w:t>
            </w: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2 года №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</w:t>
            </w:r>
          </w:p>
        </w:tc>
      </w:tr>
      <w:tr w:rsidR="005A4408" w:rsidRPr="005A4408" w:rsidTr="005A4408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</w:tc>
      </w:tr>
      <w:tr w:rsidR="005A4408" w:rsidRPr="005A4408" w:rsidTr="005A4408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по целевым статьям,</w:t>
            </w:r>
          </w:p>
        </w:tc>
      </w:tr>
      <w:tr w:rsidR="005A4408" w:rsidRPr="005A4408" w:rsidTr="005A4408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ам видов расходов, разделам, подразделам классификации расходов бюджетов</w:t>
            </w:r>
          </w:p>
        </w:tc>
      </w:tr>
      <w:tr w:rsidR="005A4408" w:rsidRPr="005A4408" w:rsidTr="005A4408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 плановый период 2023 и 2024 годов</w:t>
            </w:r>
          </w:p>
        </w:tc>
      </w:tr>
      <w:tr w:rsidR="005A4408" w:rsidRPr="005A4408" w:rsidTr="005A4408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5A4408" w:rsidRPr="005A4408" w:rsidTr="005A4408">
        <w:trPr>
          <w:trHeight w:val="300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4" w:name="RANGE!A16:F17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4"/>
          </w:p>
        </w:tc>
        <w:tc>
          <w:tcPr>
            <w:tcW w:w="388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5A4408" w:rsidRPr="005A4408" w:rsidTr="005A4408">
        <w:trPr>
          <w:trHeight w:val="1020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408" w:rsidRPr="005A4408" w:rsidTr="005A4408">
        <w:trPr>
          <w:trHeight w:val="30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RANGE!A18:F71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5"/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A4408" w:rsidRPr="005A4408" w:rsidTr="005A4408">
        <w:trPr>
          <w:trHeight w:val="306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1 64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8 059,05</w:t>
            </w:r>
          </w:p>
        </w:tc>
      </w:tr>
      <w:tr w:rsidR="005A4408" w:rsidRPr="005A4408" w:rsidTr="005A4408">
        <w:trPr>
          <w:trHeight w:val="306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7 9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4 360,05</w:t>
            </w:r>
          </w:p>
        </w:tc>
      </w:tr>
      <w:tr w:rsidR="005A4408" w:rsidRPr="005A4408" w:rsidTr="005A4408">
        <w:trPr>
          <w:trHeight w:val="127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0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0 711,00</w:t>
            </w:r>
          </w:p>
        </w:tc>
      </w:tr>
      <w:tr w:rsidR="005A4408" w:rsidRPr="005A4408" w:rsidTr="005A4408">
        <w:trPr>
          <w:trHeight w:val="280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0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0 711,00</w:t>
            </w:r>
          </w:p>
        </w:tc>
      </w:tr>
      <w:tr w:rsidR="005A4408" w:rsidRPr="005A4408" w:rsidTr="005A4408">
        <w:trPr>
          <w:trHeight w:val="153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23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649,05</w:t>
            </w:r>
          </w:p>
        </w:tc>
      </w:tr>
      <w:tr w:rsidR="005A4408" w:rsidRPr="005A4408" w:rsidTr="005A4408">
        <w:trPr>
          <w:trHeight w:val="280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23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649,05</w:t>
            </w:r>
          </w:p>
        </w:tc>
      </w:tr>
      <w:tr w:rsidR="005A4408" w:rsidRPr="005A4408" w:rsidTr="005A4408">
        <w:trPr>
          <w:trHeight w:val="76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5A4408" w:rsidRPr="005A4408" w:rsidTr="005A4408">
        <w:trPr>
          <w:trHeight w:val="280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5A4408" w:rsidRPr="005A4408" w:rsidTr="005A4408">
        <w:trPr>
          <w:trHeight w:val="357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699,00</w:t>
            </w:r>
          </w:p>
        </w:tc>
      </w:tr>
      <w:tr w:rsidR="005A4408" w:rsidRPr="005A4408" w:rsidTr="005A4408">
        <w:trPr>
          <w:trHeight w:val="127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699,00</w:t>
            </w:r>
          </w:p>
        </w:tc>
      </w:tr>
      <w:tr w:rsidR="005A4408" w:rsidRPr="005A4408" w:rsidTr="005A4408">
        <w:trPr>
          <w:trHeight w:val="178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699,00</w:t>
            </w:r>
          </w:p>
        </w:tc>
      </w:tr>
      <w:tr w:rsidR="005A4408" w:rsidRPr="005A4408" w:rsidTr="005A4408">
        <w:trPr>
          <w:trHeight w:val="204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A4408" w:rsidRPr="005A4408" w:rsidTr="005A4408">
        <w:trPr>
          <w:trHeight w:val="382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A4408" w:rsidRPr="005A4408" w:rsidTr="005A4408">
        <w:trPr>
          <w:trHeight w:val="153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A4408" w:rsidRPr="005A4408" w:rsidTr="005A4408">
        <w:trPr>
          <w:trHeight w:val="30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A4408" w:rsidRPr="005A4408" w:rsidTr="005A4408">
        <w:trPr>
          <w:trHeight w:val="280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A4408" w:rsidRPr="005A4408" w:rsidTr="005A4408">
        <w:trPr>
          <w:trHeight w:val="153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мероприятия по управлению имуществом и земельными ресурсам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A4408" w:rsidRPr="005A4408" w:rsidTr="005A4408">
        <w:trPr>
          <w:trHeight w:val="153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A4408" w:rsidRPr="005A4408" w:rsidTr="005A4408">
        <w:trPr>
          <w:trHeight w:val="30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A4408" w:rsidRPr="005A4408" w:rsidTr="005A4408">
        <w:trPr>
          <w:trHeight w:val="255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A4408" w:rsidRPr="005A4408" w:rsidTr="005A4408">
        <w:trPr>
          <w:trHeight w:val="229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пожарной безопасности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A4408" w:rsidRPr="005A4408" w:rsidTr="005A4408">
        <w:trPr>
          <w:trHeight w:val="153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A4408" w:rsidRPr="005A4408" w:rsidTr="005A4408">
        <w:trPr>
          <w:trHeight w:val="178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A4408" w:rsidRPr="005A4408" w:rsidTr="005A4408">
        <w:trPr>
          <w:trHeight w:val="127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98,00</w:t>
            </w:r>
          </w:p>
        </w:tc>
      </w:tr>
      <w:tr w:rsidR="005A4408" w:rsidRPr="005A4408" w:rsidTr="005A4408">
        <w:trPr>
          <w:trHeight w:val="127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98,00</w:t>
            </w:r>
          </w:p>
        </w:tc>
      </w:tr>
      <w:tr w:rsidR="005A4408" w:rsidRPr="005A4408" w:rsidTr="005A4408">
        <w:trPr>
          <w:trHeight w:val="178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98,00</w:t>
            </w:r>
          </w:p>
        </w:tc>
      </w:tr>
      <w:tr w:rsidR="005A4408" w:rsidRPr="005A4408" w:rsidTr="005A4408">
        <w:trPr>
          <w:trHeight w:val="127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</w:tr>
      <w:tr w:rsidR="005A4408" w:rsidRPr="005A4408" w:rsidTr="005A4408">
        <w:trPr>
          <w:trHeight w:val="76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</w:tr>
      <w:tr w:rsidR="005A4408" w:rsidRPr="005A4408" w:rsidTr="005A4408">
        <w:trPr>
          <w:trHeight w:val="153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90,00</w:t>
            </w:r>
          </w:p>
        </w:tc>
      </w:tr>
      <w:tr w:rsidR="005A4408" w:rsidRPr="005A4408" w:rsidTr="005A4408">
        <w:trPr>
          <w:trHeight w:val="76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90,00</w:t>
            </w:r>
          </w:p>
        </w:tc>
      </w:tr>
      <w:tr w:rsidR="005A4408" w:rsidRPr="005A4408" w:rsidTr="005A4408">
        <w:trPr>
          <w:trHeight w:val="127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5A4408" w:rsidRPr="005A4408" w:rsidTr="005A4408">
        <w:trPr>
          <w:trHeight w:val="51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5A4408" w:rsidRPr="005A4408" w:rsidTr="005A4408">
        <w:trPr>
          <w:trHeight w:val="30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5A4408" w:rsidRPr="005A4408" w:rsidTr="005A4408">
        <w:trPr>
          <w:trHeight w:val="306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5A4408" w:rsidRPr="005A4408" w:rsidTr="005A4408">
        <w:trPr>
          <w:trHeight w:val="76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5A4408" w:rsidRPr="005A4408" w:rsidTr="005A4408">
        <w:trPr>
          <w:trHeight w:val="76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5A4408" w:rsidRPr="005A4408" w:rsidTr="005A4408">
        <w:trPr>
          <w:trHeight w:val="127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8,00</w:t>
            </w:r>
          </w:p>
        </w:tc>
      </w:tr>
      <w:tr w:rsidR="005A4408" w:rsidRPr="005A4408" w:rsidTr="005A4408">
        <w:trPr>
          <w:trHeight w:val="153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19,00</w:t>
            </w:r>
          </w:p>
        </w:tc>
      </w:tr>
      <w:tr w:rsidR="005A4408" w:rsidRPr="005A4408" w:rsidTr="005A4408">
        <w:trPr>
          <w:trHeight w:val="433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A4408" w:rsidRPr="005A4408" w:rsidTr="005A4408">
        <w:trPr>
          <w:trHeight w:val="51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A4408" w:rsidRPr="005A4408" w:rsidTr="005A4408">
        <w:trPr>
          <w:trHeight w:val="204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5A4408" w:rsidRPr="005A4408" w:rsidTr="005A4408">
        <w:trPr>
          <w:trHeight w:val="535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1,00</w:t>
            </w:r>
          </w:p>
        </w:tc>
      </w:tr>
      <w:tr w:rsidR="005A4408" w:rsidRPr="005A4408" w:rsidTr="005A4408">
        <w:trPr>
          <w:trHeight w:val="51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1,00</w:t>
            </w:r>
          </w:p>
        </w:tc>
      </w:tr>
      <w:tr w:rsidR="005A4408" w:rsidRPr="005A4408" w:rsidTr="005A4408">
        <w:trPr>
          <w:trHeight w:val="30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1,00</w:t>
            </w:r>
          </w:p>
        </w:tc>
      </w:tr>
      <w:tr w:rsidR="005A4408" w:rsidRPr="005A4408" w:rsidTr="005A4408">
        <w:trPr>
          <w:trHeight w:val="459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1,00</w:t>
            </w:r>
          </w:p>
        </w:tc>
      </w:tr>
      <w:tr w:rsidR="005A4408" w:rsidRPr="005A4408" w:rsidTr="005A4408">
        <w:trPr>
          <w:trHeight w:val="51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1,00</w:t>
            </w:r>
          </w:p>
        </w:tc>
      </w:tr>
      <w:tr w:rsidR="005A4408" w:rsidRPr="005A4408" w:rsidTr="005A4408">
        <w:trPr>
          <w:trHeight w:val="30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1,00</w:t>
            </w:r>
          </w:p>
        </w:tc>
      </w:tr>
      <w:tr w:rsidR="005A4408" w:rsidRPr="005A4408" w:rsidTr="005A4408">
        <w:trPr>
          <w:trHeight w:val="76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A4408" w:rsidRPr="005A4408" w:rsidTr="005A4408">
        <w:trPr>
          <w:trHeight w:val="331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A4408" w:rsidRPr="005A4408" w:rsidTr="005A4408">
        <w:trPr>
          <w:trHeight w:val="153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A4408" w:rsidRPr="005A4408" w:rsidTr="005A4408">
        <w:trPr>
          <w:trHeight w:val="76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5A4408" w:rsidRPr="005A4408" w:rsidTr="005A4408">
        <w:trPr>
          <w:trHeight w:val="765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32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190,95</w:t>
            </w:r>
          </w:p>
        </w:tc>
      </w:tr>
      <w:tr w:rsidR="005A4408" w:rsidRPr="005A4408" w:rsidTr="005A4408">
        <w:trPr>
          <w:trHeight w:val="300"/>
        </w:trPr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13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7 386,00</w:t>
            </w:r>
          </w:p>
        </w:tc>
      </w:tr>
    </w:tbl>
    <w:p w:rsidR="00565811" w:rsidRDefault="00565811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680"/>
      </w:tblGrid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7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сель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8C5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 апреля </w:t>
            </w: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2 года № 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льского поселения Нижнегорского района Республики Крым </w:t>
            </w:r>
            <w:proofErr w:type="gramStart"/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5A4408" w:rsidRPr="005A4408" w:rsidTr="005A4408">
        <w:trPr>
          <w:trHeight w:val="76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6" w:name="RANGE!A16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</w:t>
            </w:r>
            <w:proofErr w:type="gramStart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а бюджета</w:t>
            </w:r>
            <w:bookmarkEnd w:id="16"/>
            <w:proofErr w:type="gramEnd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A4408" w:rsidRPr="005A4408" w:rsidTr="005A4408">
        <w:trPr>
          <w:trHeight w:val="3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7" w:name="RANGE!A17:C29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7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 578,00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 578,00</w:t>
            </w:r>
          </w:p>
        </w:tc>
      </w:tr>
      <w:tr w:rsidR="005A4408" w:rsidRPr="005A4408" w:rsidTr="005A440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 578,00</w:t>
            </w:r>
          </w:p>
        </w:tc>
      </w:tr>
      <w:tr w:rsidR="005A4408" w:rsidRPr="005A4408" w:rsidTr="005A440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4 746,00</w:t>
            </w:r>
          </w:p>
        </w:tc>
      </w:tr>
      <w:tr w:rsidR="005A4408" w:rsidRPr="005A4408" w:rsidTr="005A440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4 746,00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4 746,00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4 746,00</w:t>
            </w:r>
          </w:p>
        </w:tc>
      </w:tr>
      <w:tr w:rsidR="005A4408" w:rsidRPr="005A4408" w:rsidTr="005A440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5 324,00</w:t>
            </w:r>
          </w:p>
        </w:tc>
      </w:tr>
      <w:tr w:rsidR="005A4408" w:rsidRPr="005A4408" w:rsidTr="005A440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5 324,00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5 324,00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5 324,00</w:t>
            </w:r>
          </w:p>
        </w:tc>
      </w:tr>
    </w:tbl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408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3100"/>
        <w:gridCol w:w="1680"/>
        <w:gridCol w:w="1680"/>
      </w:tblGrid>
      <w:tr w:rsidR="005A4408" w:rsidRPr="005A4408" w:rsidTr="005A440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7-А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сель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8C5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апреля </w:t>
            </w: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2 года №</w:t>
            </w:r>
            <w:r w:rsidR="008C5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Start"/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5A4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proofErr w:type="gramEnd"/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</w:t>
            </w:r>
            <w:proofErr w:type="spellStart"/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льского поселения Нижнегорского района Республики Крым </w:t>
            </w:r>
            <w:proofErr w:type="gramStart"/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ый период 2023 и 2024 годов</w:t>
            </w:r>
          </w:p>
        </w:tc>
      </w:tr>
      <w:tr w:rsidR="005A4408" w:rsidRPr="005A4408" w:rsidTr="005A440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5A4408" w:rsidRPr="005A4408" w:rsidTr="005A4408">
        <w:trPr>
          <w:trHeight w:val="76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</w:t>
            </w:r>
            <w:proofErr w:type="gramStart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5A4408" w:rsidRPr="005A4408" w:rsidTr="005A4408">
        <w:trPr>
          <w:trHeight w:val="3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8" w:name="RANGE!A16:D28"/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8"/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408" w:rsidRPr="005A4408" w:rsidRDefault="005A4408" w:rsidP="005A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A4408" w:rsidRPr="005A4408" w:rsidTr="005A4408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4408" w:rsidRPr="005A4408" w:rsidTr="005A4408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4408" w:rsidRPr="005A4408" w:rsidTr="005A440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3 0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7 386,00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3 0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7 386,00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3 0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7 386,00</w:t>
            </w:r>
          </w:p>
        </w:tc>
      </w:tr>
      <w:tr w:rsidR="005A4408" w:rsidRPr="005A4408" w:rsidTr="005A4408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5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3 0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7 386,00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3 0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7 386,00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3 0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7 386,00</w:t>
            </w:r>
          </w:p>
        </w:tc>
      </w:tr>
      <w:tr w:rsidR="005A4408" w:rsidRPr="005A4408" w:rsidTr="005A440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3 0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7 386,00</w:t>
            </w:r>
          </w:p>
        </w:tc>
      </w:tr>
      <w:tr w:rsidR="005A4408" w:rsidRPr="005A4408" w:rsidTr="005A4408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6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3 0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4408" w:rsidRPr="005A4408" w:rsidRDefault="005A4408" w:rsidP="005A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7 386,00</w:t>
            </w:r>
          </w:p>
        </w:tc>
      </w:tr>
    </w:tbl>
    <w:p w:rsidR="005A4408" w:rsidRPr="00483410" w:rsidRDefault="005A4408" w:rsidP="0048341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A4408" w:rsidRPr="00483410" w:rsidSect="00CC69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A3938"/>
    <w:rsid w:val="000C6F99"/>
    <w:rsid w:val="000D3931"/>
    <w:rsid w:val="00122058"/>
    <w:rsid w:val="001263E2"/>
    <w:rsid w:val="0013033A"/>
    <w:rsid w:val="001404B0"/>
    <w:rsid w:val="0015392C"/>
    <w:rsid w:val="001641E2"/>
    <w:rsid w:val="00170D8A"/>
    <w:rsid w:val="00177202"/>
    <w:rsid w:val="0019251F"/>
    <w:rsid w:val="00194E10"/>
    <w:rsid w:val="001A533F"/>
    <w:rsid w:val="001D0DC4"/>
    <w:rsid w:val="00215928"/>
    <w:rsid w:val="00216097"/>
    <w:rsid w:val="002505CA"/>
    <w:rsid w:val="002545E4"/>
    <w:rsid w:val="00272FA4"/>
    <w:rsid w:val="002958BA"/>
    <w:rsid w:val="002977C9"/>
    <w:rsid w:val="00297882"/>
    <w:rsid w:val="002A5488"/>
    <w:rsid w:val="002B0D52"/>
    <w:rsid w:val="002C39FA"/>
    <w:rsid w:val="002C7FED"/>
    <w:rsid w:val="002D3441"/>
    <w:rsid w:val="002E7739"/>
    <w:rsid w:val="00311FC3"/>
    <w:rsid w:val="003220EA"/>
    <w:rsid w:val="00325F2E"/>
    <w:rsid w:val="003309EA"/>
    <w:rsid w:val="00337710"/>
    <w:rsid w:val="0034037C"/>
    <w:rsid w:val="00342DE2"/>
    <w:rsid w:val="0035550F"/>
    <w:rsid w:val="00360879"/>
    <w:rsid w:val="0036142E"/>
    <w:rsid w:val="003952DB"/>
    <w:rsid w:val="003971B9"/>
    <w:rsid w:val="003B33C4"/>
    <w:rsid w:val="003D5A9E"/>
    <w:rsid w:val="003E5504"/>
    <w:rsid w:val="0040597B"/>
    <w:rsid w:val="00437AF1"/>
    <w:rsid w:val="0045154C"/>
    <w:rsid w:val="00471870"/>
    <w:rsid w:val="00483311"/>
    <w:rsid w:val="00483410"/>
    <w:rsid w:val="00484EEE"/>
    <w:rsid w:val="004961FF"/>
    <w:rsid w:val="004A6252"/>
    <w:rsid w:val="004A62AB"/>
    <w:rsid w:val="004B2725"/>
    <w:rsid w:val="004B6EA4"/>
    <w:rsid w:val="004D5DEB"/>
    <w:rsid w:val="004D73E3"/>
    <w:rsid w:val="004F1C1F"/>
    <w:rsid w:val="00520A24"/>
    <w:rsid w:val="0052128F"/>
    <w:rsid w:val="00555091"/>
    <w:rsid w:val="005572EB"/>
    <w:rsid w:val="00562BFB"/>
    <w:rsid w:val="00565811"/>
    <w:rsid w:val="00576D91"/>
    <w:rsid w:val="00584B9E"/>
    <w:rsid w:val="005A4408"/>
    <w:rsid w:val="005C41CA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C0E57"/>
    <w:rsid w:val="006C4561"/>
    <w:rsid w:val="006F4E20"/>
    <w:rsid w:val="0071601B"/>
    <w:rsid w:val="0073739B"/>
    <w:rsid w:val="007456F6"/>
    <w:rsid w:val="007460BB"/>
    <w:rsid w:val="00753883"/>
    <w:rsid w:val="00765A59"/>
    <w:rsid w:val="00770E57"/>
    <w:rsid w:val="00773CD1"/>
    <w:rsid w:val="00791D7C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A171D"/>
    <w:rsid w:val="008A60C1"/>
    <w:rsid w:val="008B698E"/>
    <w:rsid w:val="008C166E"/>
    <w:rsid w:val="008C5422"/>
    <w:rsid w:val="008C5AC3"/>
    <w:rsid w:val="008D78EC"/>
    <w:rsid w:val="008D7D6C"/>
    <w:rsid w:val="0090366A"/>
    <w:rsid w:val="00904ABF"/>
    <w:rsid w:val="00911BA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8384E"/>
    <w:rsid w:val="00994808"/>
    <w:rsid w:val="009A650C"/>
    <w:rsid w:val="009C51BE"/>
    <w:rsid w:val="009F6D63"/>
    <w:rsid w:val="00A0092F"/>
    <w:rsid w:val="00A15299"/>
    <w:rsid w:val="00A239E0"/>
    <w:rsid w:val="00A857E0"/>
    <w:rsid w:val="00A9467C"/>
    <w:rsid w:val="00A95DE9"/>
    <w:rsid w:val="00AA5BCE"/>
    <w:rsid w:val="00AE3226"/>
    <w:rsid w:val="00AF1C0C"/>
    <w:rsid w:val="00B11FDB"/>
    <w:rsid w:val="00B142CA"/>
    <w:rsid w:val="00B1463B"/>
    <w:rsid w:val="00B23061"/>
    <w:rsid w:val="00B25547"/>
    <w:rsid w:val="00B801D3"/>
    <w:rsid w:val="00B84218"/>
    <w:rsid w:val="00B94BAD"/>
    <w:rsid w:val="00B95E82"/>
    <w:rsid w:val="00B97E51"/>
    <w:rsid w:val="00BA75CE"/>
    <w:rsid w:val="00BB3CB9"/>
    <w:rsid w:val="00BE5333"/>
    <w:rsid w:val="00BE53EF"/>
    <w:rsid w:val="00BF2535"/>
    <w:rsid w:val="00C00181"/>
    <w:rsid w:val="00C04566"/>
    <w:rsid w:val="00C113A3"/>
    <w:rsid w:val="00C2006D"/>
    <w:rsid w:val="00C27076"/>
    <w:rsid w:val="00C35EC0"/>
    <w:rsid w:val="00C65969"/>
    <w:rsid w:val="00C8748B"/>
    <w:rsid w:val="00C905A8"/>
    <w:rsid w:val="00CA4313"/>
    <w:rsid w:val="00CA5A70"/>
    <w:rsid w:val="00CB7884"/>
    <w:rsid w:val="00CC6934"/>
    <w:rsid w:val="00CD3363"/>
    <w:rsid w:val="00CF7182"/>
    <w:rsid w:val="00D05F8B"/>
    <w:rsid w:val="00D207EA"/>
    <w:rsid w:val="00D6053E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A2C4D"/>
    <w:rsid w:val="00EA6A57"/>
    <w:rsid w:val="00EA7F51"/>
    <w:rsid w:val="00EC03E8"/>
    <w:rsid w:val="00EE651C"/>
    <w:rsid w:val="00F02E58"/>
    <w:rsid w:val="00F07E35"/>
    <w:rsid w:val="00F234B0"/>
    <w:rsid w:val="00F351B6"/>
    <w:rsid w:val="00F37810"/>
    <w:rsid w:val="00F511FC"/>
    <w:rsid w:val="00F53F1F"/>
    <w:rsid w:val="00F55433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B568-6752-4EBE-8721-31E1788D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0101</Words>
  <Characters>5757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2</cp:revision>
  <cp:lastPrinted>2019-12-09T08:29:00Z</cp:lastPrinted>
  <dcterms:created xsi:type="dcterms:W3CDTF">2022-04-27T06:53:00Z</dcterms:created>
  <dcterms:modified xsi:type="dcterms:W3CDTF">2022-04-27T06:53:00Z</dcterms:modified>
</cp:coreProperties>
</file>